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714C9" w14:textId="77777777" w:rsidR="00047A3B" w:rsidRPr="005E46F0" w:rsidRDefault="00047A3B" w:rsidP="00064314">
      <w:pPr>
        <w:ind w:left="4956" w:firstLine="708"/>
        <w:rPr>
          <w:rFonts w:ascii="Times New Roman" w:hAnsi="Times New Roman" w:cs="Times New Roman"/>
          <w:color w:val="auto"/>
          <w:sz w:val="28"/>
          <w:szCs w:val="28"/>
        </w:rPr>
      </w:pPr>
    </w:p>
    <w:p w14:paraId="3C452781"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даток 3</w:t>
      </w:r>
    </w:p>
    <w:p w14:paraId="44095A74"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 </w:t>
      </w:r>
      <w:r w:rsidR="003F0D5E">
        <w:rPr>
          <w:rFonts w:ascii="Times New Roman" w:hAnsi="Times New Roman" w:cs="Times New Roman"/>
          <w:color w:val="auto"/>
          <w:sz w:val="20"/>
          <w:szCs w:val="20"/>
        </w:rPr>
        <w:t xml:space="preserve">тендерної </w:t>
      </w:r>
      <w:r w:rsidRPr="005E46F0">
        <w:rPr>
          <w:rFonts w:ascii="Times New Roman" w:hAnsi="Times New Roman" w:cs="Times New Roman"/>
          <w:color w:val="auto"/>
          <w:sz w:val="20"/>
          <w:szCs w:val="20"/>
        </w:rPr>
        <w:t xml:space="preserve">документації </w:t>
      </w:r>
    </w:p>
    <w:p w14:paraId="35DFDEC5" w14:textId="77777777" w:rsidR="00047A3B" w:rsidRPr="004D0FDF" w:rsidRDefault="00047A3B" w:rsidP="00D530B0">
      <w:pPr>
        <w:pStyle w:val="Normal1"/>
        <w:ind w:firstLine="0"/>
        <w:jc w:val="center"/>
        <w:rPr>
          <w:b/>
          <w:sz w:val="16"/>
          <w:szCs w:val="16"/>
        </w:rPr>
      </w:pPr>
    </w:p>
    <w:p w14:paraId="6872021B" w14:textId="77777777" w:rsidR="00047A3B" w:rsidRPr="005E46F0" w:rsidRDefault="00047A3B" w:rsidP="006818BC">
      <w:pPr>
        <w:spacing w:line="240" w:lineRule="auto"/>
        <w:jc w:val="center"/>
        <w:rPr>
          <w:rFonts w:ascii="Times New Roman" w:hAnsi="Times New Roman" w:cs="Times New Roman"/>
          <w:b/>
          <w:i/>
          <w:sz w:val="28"/>
          <w:szCs w:val="28"/>
          <w:u w:val="single"/>
        </w:rPr>
      </w:pPr>
      <w:r w:rsidRPr="005E46F0">
        <w:rPr>
          <w:rFonts w:ascii="Times New Roman" w:hAnsi="Times New Roman" w:cs="Times New Roman"/>
          <w:b/>
          <w:sz w:val="28"/>
          <w:szCs w:val="28"/>
          <w:u w:val="single"/>
        </w:rPr>
        <w:t>Технічні, якісні та кількісні характеристики предмета закупівлі</w:t>
      </w:r>
    </w:p>
    <w:p w14:paraId="78C7BE24" w14:textId="77777777" w:rsidR="00047A3B" w:rsidRPr="008A1B68" w:rsidRDefault="00047A3B" w:rsidP="006818BC">
      <w:pPr>
        <w:jc w:val="both"/>
        <w:rPr>
          <w:rFonts w:ascii="Times New Roman" w:hAnsi="Times New Roman" w:cs="Times New Roman"/>
          <w:b/>
          <w:sz w:val="24"/>
          <w:szCs w:val="24"/>
        </w:rPr>
      </w:pPr>
      <w:r w:rsidRPr="008A1B68">
        <w:rPr>
          <w:rFonts w:ascii="Times New Roman" w:hAnsi="Times New Roman" w:cs="Times New Roman"/>
          <w:b/>
          <w:sz w:val="24"/>
          <w:szCs w:val="24"/>
        </w:rPr>
        <w:t xml:space="preserve">Предмет закупівлі: </w:t>
      </w:r>
    </w:p>
    <w:p w14:paraId="21D66058" w14:textId="2E2C89BC" w:rsidR="00BF694E" w:rsidRDefault="00BF694E" w:rsidP="003E2C78">
      <w:pPr>
        <w:pStyle w:val="af8"/>
        <w:rPr>
          <w:rFonts w:ascii="Times New Roman" w:hAnsi="Times New Roman"/>
          <w:b/>
          <w:sz w:val="24"/>
          <w:szCs w:val="24"/>
          <w:lang w:val="uk-UA"/>
        </w:rPr>
      </w:pPr>
      <w:r w:rsidRPr="00BF694E">
        <w:rPr>
          <w:rFonts w:ascii="Times New Roman" w:hAnsi="Times New Roman"/>
          <w:sz w:val="24"/>
          <w:szCs w:val="24"/>
          <w:lang w:val="uk-UA"/>
        </w:rPr>
        <w:t>ДК 021:2015:</w:t>
      </w:r>
      <w:r w:rsidR="00984D49">
        <w:rPr>
          <w:rFonts w:ascii="Times New Roman" w:hAnsi="Times New Roman"/>
          <w:sz w:val="24"/>
          <w:szCs w:val="24"/>
          <w:lang w:val="uk-UA"/>
        </w:rPr>
        <w:t>09130000</w:t>
      </w:r>
      <w:r w:rsidRPr="00BF694E">
        <w:rPr>
          <w:rFonts w:ascii="Times New Roman" w:hAnsi="Times New Roman"/>
          <w:sz w:val="24"/>
          <w:szCs w:val="24"/>
          <w:lang w:val="uk-UA"/>
        </w:rPr>
        <w:t>:</w:t>
      </w:r>
      <w:r w:rsidR="00984D49">
        <w:rPr>
          <w:rFonts w:ascii="Times New Roman" w:hAnsi="Times New Roman"/>
          <w:sz w:val="24"/>
          <w:szCs w:val="24"/>
          <w:lang w:val="uk-UA"/>
        </w:rPr>
        <w:t>9</w:t>
      </w:r>
      <w:r w:rsidRPr="00BF694E">
        <w:rPr>
          <w:rFonts w:ascii="Times New Roman" w:hAnsi="Times New Roman"/>
          <w:sz w:val="24"/>
          <w:szCs w:val="24"/>
          <w:lang w:val="uk-UA"/>
        </w:rPr>
        <w:t xml:space="preserve"> </w:t>
      </w:r>
      <w:r w:rsidR="00984D49">
        <w:rPr>
          <w:rFonts w:ascii="Times New Roman" w:hAnsi="Times New Roman"/>
          <w:sz w:val="24"/>
          <w:szCs w:val="24"/>
          <w:lang w:val="uk-UA"/>
        </w:rPr>
        <w:t xml:space="preserve">Нафта і дистиляти </w:t>
      </w:r>
    </w:p>
    <w:p w14:paraId="383ACDC9" w14:textId="5D6EC04C" w:rsidR="00BF694E" w:rsidRDefault="00047A3B" w:rsidP="0025715D">
      <w:pPr>
        <w:pStyle w:val="af8"/>
        <w:jc w:val="both"/>
        <w:rPr>
          <w:rFonts w:ascii="Times New Roman" w:hAnsi="Times New Roman"/>
          <w:sz w:val="24"/>
          <w:szCs w:val="24"/>
          <w:lang w:val="uk-UA"/>
        </w:rPr>
      </w:pPr>
      <w:r w:rsidRPr="008A1B68">
        <w:rPr>
          <w:rFonts w:ascii="Times New Roman" w:hAnsi="Times New Roman"/>
          <w:b/>
          <w:sz w:val="24"/>
          <w:szCs w:val="24"/>
          <w:lang w:val="uk-UA"/>
        </w:rPr>
        <w:t>Конкретна назва предмета закупівлі</w:t>
      </w:r>
      <w:r w:rsidRPr="003C23D7">
        <w:rPr>
          <w:rFonts w:ascii="Times New Roman" w:hAnsi="Times New Roman"/>
          <w:sz w:val="24"/>
          <w:szCs w:val="24"/>
          <w:lang w:val="uk-UA"/>
        </w:rPr>
        <w:t xml:space="preserve">: </w:t>
      </w:r>
      <w:r w:rsidR="003C23D7" w:rsidRPr="003C23D7">
        <w:rPr>
          <w:rFonts w:ascii="Times New Roman" w:hAnsi="Times New Roman"/>
          <w:sz w:val="24"/>
          <w:szCs w:val="24"/>
          <w:lang w:val="uk-UA"/>
        </w:rPr>
        <w:t xml:space="preserve"> Бензин А-95;</w:t>
      </w:r>
      <w:r w:rsidR="003C23D7">
        <w:rPr>
          <w:rFonts w:ascii="Times New Roman" w:hAnsi="Times New Roman"/>
          <w:b/>
          <w:sz w:val="24"/>
          <w:szCs w:val="24"/>
          <w:lang w:val="uk-UA"/>
        </w:rPr>
        <w:t xml:space="preserve"> </w:t>
      </w:r>
      <w:r w:rsidR="00EB0B59">
        <w:rPr>
          <w:rFonts w:ascii="Times New Roman" w:hAnsi="Times New Roman"/>
          <w:sz w:val="24"/>
          <w:szCs w:val="24"/>
          <w:lang w:val="uk-UA"/>
        </w:rPr>
        <w:t>Дизельне паливо Євро 5</w:t>
      </w:r>
    </w:p>
    <w:p w14:paraId="35D3E627" w14:textId="1D313598" w:rsidR="00984D49" w:rsidRDefault="00984D49" w:rsidP="0025715D">
      <w:pPr>
        <w:pStyle w:val="af8"/>
        <w:jc w:val="both"/>
        <w:rPr>
          <w:rFonts w:ascii="Times New Roman" w:hAnsi="Times New Roman"/>
          <w:sz w:val="24"/>
          <w:szCs w:val="24"/>
          <w:lang w:val="uk-UA"/>
        </w:rPr>
      </w:pPr>
    </w:p>
    <w:tbl>
      <w:tblPr>
        <w:tblW w:w="100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559"/>
        <w:gridCol w:w="1843"/>
        <w:gridCol w:w="3402"/>
        <w:gridCol w:w="1334"/>
        <w:gridCol w:w="1306"/>
      </w:tblGrid>
      <w:tr w:rsidR="00984D49" w:rsidRPr="00684C2C" w14:paraId="2FE1AAD6" w14:textId="77777777" w:rsidTr="00984D49">
        <w:trPr>
          <w:trHeight w:val="1533"/>
        </w:trPr>
        <w:tc>
          <w:tcPr>
            <w:tcW w:w="568" w:type="dxa"/>
            <w:shd w:val="clear" w:color="auto" w:fill="auto"/>
          </w:tcPr>
          <w:p w14:paraId="5E356E0A"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w:t>
            </w:r>
          </w:p>
          <w:p w14:paraId="42CB5ADC"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п/п</w:t>
            </w:r>
          </w:p>
        </w:tc>
        <w:tc>
          <w:tcPr>
            <w:tcW w:w="1559" w:type="dxa"/>
            <w:shd w:val="clear" w:color="auto" w:fill="auto"/>
          </w:tcPr>
          <w:p w14:paraId="0E6992FA" w14:textId="77777777" w:rsidR="00984D49" w:rsidRPr="00684C2C" w:rsidRDefault="00984D49" w:rsidP="00EE7A66">
            <w:pPr>
              <w:spacing w:line="240" w:lineRule="auto"/>
              <w:jc w:val="center"/>
              <w:rPr>
                <w:rFonts w:ascii="Times New Roman" w:hAnsi="Times New Roman" w:cs="Times New Roman"/>
                <w:b/>
                <w:sz w:val="24"/>
                <w:szCs w:val="24"/>
              </w:rPr>
            </w:pPr>
            <w:proofErr w:type="spellStart"/>
            <w:r w:rsidRPr="00684C2C">
              <w:rPr>
                <w:rFonts w:ascii="Times New Roman" w:hAnsi="Times New Roman" w:cs="Times New Roman"/>
                <w:b/>
                <w:bCs/>
                <w:color w:val="auto"/>
                <w:sz w:val="24"/>
                <w:szCs w:val="24"/>
              </w:rPr>
              <w:t>Найменува-ння</w:t>
            </w:r>
            <w:proofErr w:type="spellEnd"/>
            <w:r w:rsidRPr="00684C2C">
              <w:rPr>
                <w:rFonts w:ascii="Times New Roman" w:hAnsi="Times New Roman" w:cs="Times New Roman"/>
                <w:b/>
                <w:bCs/>
                <w:color w:val="auto"/>
                <w:sz w:val="24"/>
                <w:szCs w:val="24"/>
              </w:rPr>
              <w:t xml:space="preserve">  предмету закупівлі</w:t>
            </w:r>
          </w:p>
        </w:tc>
        <w:tc>
          <w:tcPr>
            <w:tcW w:w="1843" w:type="dxa"/>
            <w:shd w:val="clear" w:color="auto" w:fill="auto"/>
          </w:tcPr>
          <w:p w14:paraId="03382743"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ДК 021:2015</w:t>
            </w:r>
          </w:p>
        </w:tc>
        <w:tc>
          <w:tcPr>
            <w:tcW w:w="3402" w:type="dxa"/>
            <w:shd w:val="clear" w:color="auto" w:fill="auto"/>
          </w:tcPr>
          <w:p w14:paraId="1C46EFC9"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Опис та технічна характеристика товару</w:t>
            </w:r>
          </w:p>
        </w:tc>
        <w:tc>
          <w:tcPr>
            <w:tcW w:w="1334" w:type="dxa"/>
            <w:shd w:val="clear" w:color="auto" w:fill="auto"/>
          </w:tcPr>
          <w:p w14:paraId="6869BF92"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Одиниця виміру</w:t>
            </w:r>
          </w:p>
        </w:tc>
        <w:tc>
          <w:tcPr>
            <w:tcW w:w="1306" w:type="dxa"/>
            <w:shd w:val="clear" w:color="auto" w:fill="auto"/>
          </w:tcPr>
          <w:p w14:paraId="3BE734CF"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Кількість</w:t>
            </w:r>
          </w:p>
        </w:tc>
      </w:tr>
      <w:tr w:rsidR="003C23D7" w:rsidRPr="00684C2C" w14:paraId="32E3355C" w14:textId="77777777" w:rsidTr="00984D49">
        <w:trPr>
          <w:trHeight w:val="1533"/>
        </w:trPr>
        <w:tc>
          <w:tcPr>
            <w:tcW w:w="568" w:type="dxa"/>
            <w:shd w:val="clear" w:color="auto" w:fill="auto"/>
          </w:tcPr>
          <w:p w14:paraId="0D819752" w14:textId="3112F58D" w:rsidR="003C23D7" w:rsidRPr="003C23D7" w:rsidRDefault="003C23D7" w:rsidP="00EE7A66">
            <w:pPr>
              <w:spacing w:line="240" w:lineRule="auto"/>
              <w:jc w:val="center"/>
              <w:rPr>
                <w:rFonts w:ascii="Times New Roman" w:hAnsi="Times New Roman" w:cs="Times New Roman"/>
                <w:sz w:val="24"/>
                <w:szCs w:val="24"/>
              </w:rPr>
            </w:pPr>
            <w:r w:rsidRPr="003C23D7">
              <w:rPr>
                <w:rFonts w:ascii="Times New Roman" w:hAnsi="Times New Roman" w:cs="Times New Roman"/>
                <w:sz w:val="24"/>
                <w:szCs w:val="24"/>
              </w:rPr>
              <w:t>1.</w:t>
            </w:r>
          </w:p>
        </w:tc>
        <w:tc>
          <w:tcPr>
            <w:tcW w:w="1559" w:type="dxa"/>
            <w:shd w:val="clear" w:color="auto" w:fill="auto"/>
          </w:tcPr>
          <w:p w14:paraId="3F96EE5E" w14:textId="17D856C3" w:rsidR="003C23D7" w:rsidRPr="003C23D7" w:rsidRDefault="003C23D7" w:rsidP="00EE7A66">
            <w:pPr>
              <w:spacing w:line="240" w:lineRule="auto"/>
              <w:jc w:val="center"/>
              <w:rPr>
                <w:rFonts w:ascii="Times New Roman" w:hAnsi="Times New Roman" w:cs="Times New Roman"/>
                <w:bCs/>
                <w:color w:val="auto"/>
                <w:sz w:val="24"/>
                <w:szCs w:val="24"/>
              </w:rPr>
            </w:pPr>
            <w:r w:rsidRPr="003C23D7">
              <w:rPr>
                <w:rFonts w:ascii="Times New Roman" w:hAnsi="Times New Roman" w:cs="Times New Roman"/>
                <w:bCs/>
                <w:color w:val="auto"/>
                <w:sz w:val="24"/>
                <w:szCs w:val="24"/>
              </w:rPr>
              <w:t>Бензин А-95</w:t>
            </w:r>
          </w:p>
        </w:tc>
        <w:tc>
          <w:tcPr>
            <w:tcW w:w="1843" w:type="dxa"/>
            <w:shd w:val="clear" w:color="auto" w:fill="auto"/>
          </w:tcPr>
          <w:p w14:paraId="1C43743A" w14:textId="2B17CE32" w:rsidR="003C23D7" w:rsidRPr="003C23D7" w:rsidRDefault="003C23D7" w:rsidP="00EE7A66">
            <w:pPr>
              <w:spacing w:line="240" w:lineRule="auto"/>
              <w:jc w:val="center"/>
              <w:rPr>
                <w:rFonts w:ascii="Times New Roman" w:hAnsi="Times New Roman" w:cs="Times New Roman"/>
                <w:sz w:val="24"/>
                <w:szCs w:val="24"/>
              </w:rPr>
            </w:pPr>
            <w:r w:rsidRPr="003C23D7">
              <w:rPr>
                <w:rFonts w:ascii="Times New Roman" w:hAnsi="Times New Roman" w:cs="Times New Roman"/>
                <w:sz w:val="24"/>
                <w:szCs w:val="24"/>
              </w:rPr>
              <w:t>ДК 021:2015: 09132000-3 — Бензин</w:t>
            </w:r>
          </w:p>
        </w:tc>
        <w:tc>
          <w:tcPr>
            <w:tcW w:w="3402" w:type="dxa"/>
            <w:shd w:val="clear" w:color="auto" w:fill="auto"/>
          </w:tcPr>
          <w:p w14:paraId="62CE9402" w14:textId="3FA17214" w:rsidR="003C23D7" w:rsidRPr="003C23D7" w:rsidRDefault="003C23D7" w:rsidP="00EE7A66">
            <w:pPr>
              <w:spacing w:line="240" w:lineRule="auto"/>
              <w:jc w:val="center"/>
              <w:rPr>
                <w:rFonts w:ascii="Times New Roman" w:hAnsi="Times New Roman" w:cs="Times New Roman"/>
                <w:bCs/>
                <w:color w:val="auto"/>
                <w:sz w:val="24"/>
                <w:szCs w:val="24"/>
              </w:rPr>
            </w:pPr>
            <w:r w:rsidRPr="003C23D7">
              <w:rPr>
                <w:rFonts w:ascii="Times New Roman" w:hAnsi="Times New Roman" w:cs="Times New Roman"/>
                <w:bCs/>
                <w:color w:val="auto"/>
                <w:sz w:val="24"/>
                <w:szCs w:val="24"/>
              </w:rPr>
              <w:t>Технічні умови відповідно до  ДСТУ 7687:2015 «Бензин автомобільний Євро. Технічні умови» та Постанови КМУ від 01 серпня 2013 року №927 «Технічний регламент щодо вимог до автомобільних бензинів, дизельного, суднових та котельних палив»</w:t>
            </w:r>
          </w:p>
        </w:tc>
        <w:tc>
          <w:tcPr>
            <w:tcW w:w="1334" w:type="dxa"/>
            <w:shd w:val="clear" w:color="auto" w:fill="auto"/>
          </w:tcPr>
          <w:p w14:paraId="2A1100BF" w14:textId="14EB90B3" w:rsidR="003C23D7" w:rsidRPr="003C23D7" w:rsidRDefault="003C23D7" w:rsidP="00EE7A66">
            <w:pPr>
              <w:spacing w:line="240" w:lineRule="auto"/>
              <w:jc w:val="center"/>
              <w:rPr>
                <w:rFonts w:ascii="Times New Roman" w:hAnsi="Times New Roman" w:cs="Times New Roman"/>
                <w:bCs/>
                <w:color w:val="auto"/>
                <w:sz w:val="24"/>
                <w:szCs w:val="24"/>
              </w:rPr>
            </w:pPr>
            <w:r w:rsidRPr="003C23D7">
              <w:rPr>
                <w:rFonts w:ascii="Times New Roman" w:hAnsi="Times New Roman" w:cs="Times New Roman"/>
                <w:bCs/>
                <w:color w:val="auto"/>
                <w:sz w:val="24"/>
                <w:szCs w:val="24"/>
              </w:rPr>
              <w:t>літри</w:t>
            </w:r>
          </w:p>
        </w:tc>
        <w:tc>
          <w:tcPr>
            <w:tcW w:w="1306" w:type="dxa"/>
            <w:shd w:val="clear" w:color="auto" w:fill="auto"/>
          </w:tcPr>
          <w:p w14:paraId="69566811" w14:textId="2C1ADF0C" w:rsidR="003C23D7" w:rsidRPr="003C23D7" w:rsidRDefault="003C23D7" w:rsidP="00EE7A66">
            <w:pPr>
              <w:spacing w:line="240" w:lineRule="auto"/>
              <w:jc w:val="center"/>
              <w:rPr>
                <w:rFonts w:ascii="Times New Roman" w:hAnsi="Times New Roman" w:cs="Times New Roman"/>
                <w:bCs/>
                <w:color w:val="auto"/>
                <w:sz w:val="24"/>
                <w:szCs w:val="24"/>
              </w:rPr>
            </w:pPr>
            <w:r w:rsidRPr="003C23D7">
              <w:rPr>
                <w:rFonts w:ascii="Times New Roman" w:hAnsi="Times New Roman" w:cs="Times New Roman"/>
                <w:bCs/>
                <w:color w:val="auto"/>
                <w:sz w:val="24"/>
                <w:szCs w:val="24"/>
              </w:rPr>
              <w:t>3 000</w:t>
            </w:r>
          </w:p>
        </w:tc>
      </w:tr>
      <w:tr w:rsidR="00984D49" w:rsidRPr="00684C2C" w14:paraId="6A1FC3CD" w14:textId="77777777" w:rsidTr="00984D49">
        <w:trPr>
          <w:trHeight w:val="483"/>
        </w:trPr>
        <w:tc>
          <w:tcPr>
            <w:tcW w:w="568" w:type="dxa"/>
            <w:shd w:val="clear" w:color="auto" w:fill="auto"/>
            <w:noWrap/>
          </w:tcPr>
          <w:p w14:paraId="7F63B213" w14:textId="231D2B4D" w:rsidR="00984D49" w:rsidRPr="00684C2C" w:rsidRDefault="003C23D7" w:rsidP="00EE7A66">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984D49" w:rsidRPr="00684C2C">
              <w:rPr>
                <w:rFonts w:ascii="Times New Roman" w:hAnsi="Times New Roman" w:cs="Times New Roman"/>
                <w:sz w:val="24"/>
                <w:szCs w:val="24"/>
              </w:rPr>
              <w:t>.</w:t>
            </w:r>
          </w:p>
        </w:tc>
        <w:tc>
          <w:tcPr>
            <w:tcW w:w="1559" w:type="dxa"/>
            <w:shd w:val="clear" w:color="auto" w:fill="auto"/>
            <w:noWrap/>
          </w:tcPr>
          <w:p w14:paraId="2EB3770B" w14:textId="71CC7E66" w:rsidR="00984D49" w:rsidRPr="00684C2C" w:rsidRDefault="00B32DAC" w:rsidP="00074BF3">
            <w:pPr>
              <w:spacing w:line="240" w:lineRule="auto"/>
              <w:jc w:val="center"/>
              <w:rPr>
                <w:rFonts w:ascii="Times New Roman" w:hAnsi="Times New Roman" w:cs="Times New Roman"/>
                <w:sz w:val="24"/>
                <w:szCs w:val="24"/>
              </w:rPr>
            </w:pPr>
            <w:r w:rsidRPr="00B32DAC">
              <w:rPr>
                <w:rFonts w:ascii="Times New Roman" w:hAnsi="Times New Roman" w:cs="Times New Roman"/>
                <w:sz w:val="24"/>
                <w:szCs w:val="24"/>
              </w:rPr>
              <w:t xml:space="preserve">Дизельне паливо Євро </w:t>
            </w:r>
            <w:r w:rsidR="00EB0B59">
              <w:rPr>
                <w:rFonts w:ascii="Times New Roman" w:hAnsi="Times New Roman" w:cs="Times New Roman"/>
                <w:sz w:val="24"/>
                <w:szCs w:val="24"/>
              </w:rPr>
              <w:t>5</w:t>
            </w:r>
          </w:p>
        </w:tc>
        <w:tc>
          <w:tcPr>
            <w:tcW w:w="1843" w:type="dxa"/>
            <w:shd w:val="clear" w:color="auto" w:fill="auto"/>
          </w:tcPr>
          <w:p w14:paraId="35EAA974" w14:textId="66CEC76E" w:rsidR="00984D49" w:rsidRPr="00684C2C" w:rsidRDefault="00984D49" w:rsidP="00074BF3">
            <w:pPr>
              <w:spacing w:line="240" w:lineRule="auto"/>
              <w:jc w:val="center"/>
              <w:rPr>
                <w:rFonts w:ascii="Times New Roman" w:hAnsi="Times New Roman" w:cs="Times New Roman"/>
                <w:sz w:val="24"/>
                <w:szCs w:val="24"/>
              </w:rPr>
            </w:pPr>
            <w:r w:rsidRPr="00684C2C">
              <w:rPr>
                <w:rFonts w:ascii="Times New Roman" w:hAnsi="Times New Roman" w:cs="Times New Roman"/>
                <w:sz w:val="24"/>
                <w:szCs w:val="24"/>
              </w:rPr>
              <w:t xml:space="preserve">ДК 021:2015: </w:t>
            </w:r>
            <w:r w:rsidR="00074BF3" w:rsidRPr="00074BF3">
              <w:rPr>
                <w:rFonts w:ascii="Times New Roman" w:hAnsi="Times New Roman" w:cs="Times New Roman"/>
                <w:color w:val="auto"/>
                <w:sz w:val="24"/>
                <w:szCs w:val="24"/>
              </w:rPr>
              <w:t>09134200-9 - Дизельне паливо</w:t>
            </w:r>
          </w:p>
        </w:tc>
        <w:tc>
          <w:tcPr>
            <w:tcW w:w="3402" w:type="dxa"/>
            <w:shd w:val="clear" w:color="auto" w:fill="auto"/>
          </w:tcPr>
          <w:p w14:paraId="0673936C" w14:textId="464E30C3" w:rsidR="00984D49" w:rsidRPr="00684C2C" w:rsidRDefault="00074BF3" w:rsidP="00074BF3">
            <w:pPr>
              <w:spacing w:line="240" w:lineRule="auto"/>
              <w:jc w:val="center"/>
              <w:rPr>
                <w:rFonts w:ascii="Times New Roman" w:hAnsi="Times New Roman" w:cs="Times New Roman"/>
                <w:color w:val="auto"/>
                <w:sz w:val="24"/>
                <w:szCs w:val="24"/>
              </w:rPr>
            </w:pPr>
            <w:r w:rsidRPr="00074BF3">
              <w:rPr>
                <w:rFonts w:ascii="Times New Roman" w:hAnsi="Times New Roman" w:cs="Times New Roman"/>
                <w:bCs/>
                <w:color w:val="auto"/>
                <w:sz w:val="24"/>
                <w:szCs w:val="24"/>
              </w:rPr>
              <w:t xml:space="preserve">Технічні умови відповідно до  </w:t>
            </w:r>
            <w:r w:rsidR="00BB1578" w:rsidRPr="00BB1578">
              <w:rPr>
                <w:rFonts w:ascii="Times New Roman" w:hAnsi="Times New Roman" w:cs="Times New Roman"/>
                <w:bCs/>
                <w:color w:val="auto"/>
                <w:sz w:val="24"/>
                <w:szCs w:val="24"/>
              </w:rPr>
              <w:t>ДСТУ 7688:2015 «Паливо дизельне Євро. Технічні умови»</w:t>
            </w:r>
            <w:r w:rsidRPr="00074BF3">
              <w:rPr>
                <w:rFonts w:ascii="Times New Roman" w:hAnsi="Times New Roman" w:cs="Times New Roman"/>
                <w:bCs/>
                <w:color w:val="auto"/>
                <w:sz w:val="24"/>
                <w:szCs w:val="24"/>
              </w:rPr>
              <w:t xml:space="preserve"> та Постанови КМУ від 01 серпня 2013 року №927 «Технічний регламент щодо вимог до автомобільних бензинів, дизельного, суднових та котельних палив»</w:t>
            </w:r>
          </w:p>
        </w:tc>
        <w:tc>
          <w:tcPr>
            <w:tcW w:w="1334" w:type="dxa"/>
            <w:shd w:val="clear" w:color="auto" w:fill="auto"/>
          </w:tcPr>
          <w:p w14:paraId="1AEB4644" w14:textId="77777777" w:rsidR="00984D49" w:rsidRPr="00684C2C" w:rsidRDefault="00984D49" w:rsidP="00074BF3">
            <w:pPr>
              <w:spacing w:line="240" w:lineRule="auto"/>
              <w:jc w:val="center"/>
              <w:rPr>
                <w:rFonts w:ascii="Times New Roman" w:hAnsi="Times New Roman" w:cs="Times New Roman"/>
                <w:color w:val="auto"/>
                <w:sz w:val="24"/>
                <w:szCs w:val="24"/>
              </w:rPr>
            </w:pPr>
            <w:r w:rsidRPr="00684C2C">
              <w:rPr>
                <w:rFonts w:ascii="Times New Roman" w:hAnsi="Times New Roman" w:cs="Times New Roman"/>
                <w:color w:val="auto"/>
                <w:sz w:val="24"/>
                <w:szCs w:val="24"/>
              </w:rPr>
              <w:t>літри</w:t>
            </w:r>
          </w:p>
        </w:tc>
        <w:tc>
          <w:tcPr>
            <w:tcW w:w="1306" w:type="dxa"/>
            <w:shd w:val="clear" w:color="auto" w:fill="auto"/>
          </w:tcPr>
          <w:p w14:paraId="4EF362BD" w14:textId="1DEB95CB" w:rsidR="00984D49" w:rsidRPr="003C23D7" w:rsidRDefault="003C23D7" w:rsidP="00074BF3">
            <w:pPr>
              <w:jc w:val="center"/>
              <w:rPr>
                <w:rFonts w:ascii="Times New Roman" w:hAnsi="Times New Roman" w:cs="Times New Roman"/>
                <w:color w:val="auto"/>
                <w:sz w:val="24"/>
                <w:szCs w:val="24"/>
                <w:lang w:val="ru-RU"/>
              </w:rPr>
            </w:pPr>
            <w:r w:rsidRPr="003C23D7">
              <w:rPr>
                <w:rFonts w:ascii="Times New Roman" w:hAnsi="Times New Roman" w:cs="Times New Roman"/>
                <w:color w:val="auto"/>
                <w:sz w:val="24"/>
                <w:szCs w:val="24"/>
                <w:lang w:val="ru-RU"/>
              </w:rPr>
              <w:t xml:space="preserve">1 </w:t>
            </w:r>
            <w:r w:rsidR="00B32DAC" w:rsidRPr="003C23D7">
              <w:rPr>
                <w:rFonts w:ascii="Times New Roman" w:hAnsi="Times New Roman" w:cs="Times New Roman"/>
                <w:color w:val="auto"/>
                <w:sz w:val="24"/>
                <w:szCs w:val="24"/>
                <w:lang w:val="ru-RU"/>
              </w:rPr>
              <w:t>700</w:t>
            </w:r>
          </w:p>
        </w:tc>
      </w:tr>
    </w:tbl>
    <w:p w14:paraId="21362667" w14:textId="77777777" w:rsidR="00B32DAC" w:rsidRDefault="00B32DAC" w:rsidP="0025715D">
      <w:pPr>
        <w:pStyle w:val="af8"/>
        <w:jc w:val="both"/>
        <w:rPr>
          <w:rFonts w:ascii="Times New Roman" w:hAnsi="Times New Roman"/>
          <w:sz w:val="24"/>
          <w:szCs w:val="24"/>
          <w:lang w:val="uk-UA"/>
        </w:rPr>
      </w:pPr>
    </w:p>
    <w:p w14:paraId="356C0C78" w14:textId="77777777" w:rsidR="00B32DAC" w:rsidRDefault="00B32DAC" w:rsidP="0025715D">
      <w:pPr>
        <w:pStyle w:val="af8"/>
        <w:jc w:val="both"/>
        <w:rPr>
          <w:rFonts w:ascii="Times New Roman" w:hAnsi="Times New Roman"/>
          <w:sz w:val="24"/>
          <w:szCs w:val="24"/>
          <w:lang w:val="uk-UA"/>
        </w:rPr>
      </w:pPr>
    </w:p>
    <w:p w14:paraId="2DB1BEEA" w14:textId="77777777" w:rsidR="00984D49" w:rsidRPr="00684C2C" w:rsidRDefault="00984D49" w:rsidP="00984D49">
      <w:pPr>
        <w:pStyle w:val="2"/>
        <w:spacing w:before="0" w:after="0" w:line="240" w:lineRule="auto"/>
        <w:jc w:val="center"/>
        <w:rPr>
          <w:rFonts w:ascii="Times New Roman" w:hAnsi="Times New Roman"/>
          <w:i w:val="0"/>
          <w:color w:val="auto"/>
          <w:sz w:val="24"/>
          <w:szCs w:val="24"/>
        </w:rPr>
      </w:pPr>
      <w:r w:rsidRPr="00684C2C">
        <w:rPr>
          <w:rFonts w:ascii="Times New Roman" w:hAnsi="Times New Roman"/>
          <w:i w:val="0"/>
          <w:color w:val="auto"/>
          <w:sz w:val="24"/>
          <w:szCs w:val="24"/>
        </w:rPr>
        <w:t xml:space="preserve">ВИМОГИ до </w:t>
      </w:r>
      <w:proofErr w:type="spellStart"/>
      <w:r w:rsidRPr="00684C2C">
        <w:rPr>
          <w:rFonts w:ascii="Times New Roman" w:hAnsi="Times New Roman"/>
          <w:i w:val="0"/>
          <w:color w:val="auto"/>
          <w:sz w:val="24"/>
          <w:szCs w:val="24"/>
        </w:rPr>
        <w:t>учасників</w:t>
      </w:r>
      <w:proofErr w:type="spellEnd"/>
      <w:r w:rsidRPr="00684C2C">
        <w:rPr>
          <w:rFonts w:ascii="Times New Roman" w:hAnsi="Times New Roman"/>
          <w:i w:val="0"/>
          <w:color w:val="auto"/>
          <w:sz w:val="24"/>
          <w:szCs w:val="24"/>
        </w:rPr>
        <w:t xml:space="preserve"> </w:t>
      </w:r>
    </w:p>
    <w:p w14:paraId="16F5DC9E" w14:textId="77777777" w:rsidR="00984D49" w:rsidRPr="00684C2C" w:rsidRDefault="00984D49" w:rsidP="00984D49">
      <w:pPr>
        <w:jc w:val="center"/>
        <w:rPr>
          <w:rFonts w:ascii="Times New Roman" w:hAnsi="Times New Roman"/>
        </w:rPr>
      </w:pPr>
    </w:p>
    <w:p w14:paraId="711D696B" w14:textId="77777777" w:rsidR="00984D49" w:rsidRPr="001B0212" w:rsidRDefault="00984D49" w:rsidP="00984D49">
      <w:pPr>
        <w:pStyle w:val="rvps2"/>
        <w:shd w:val="clear" w:color="auto" w:fill="FFFFFF"/>
        <w:spacing w:before="0" w:beforeAutospacing="0" w:after="0" w:afterAutospacing="0"/>
        <w:ind w:firstLine="601"/>
        <w:jc w:val="both"/>
        <w:textAlignment w:val="baseline"/>
        <w:rPr>
          <w:b/>
          <w:bCs/>
          <w:lang w:eastAsia="en-US"/>
        </w:rPr>
      </w:pPr>
      <w:r w:rsidRPr="001B0212">
        <w:rPr>
          <w:lang w:eastAsia="en-US"/>
        </w:rPr>
        <w:t xml:space="preserve">- </w:t>
      </w:r>
      <w:r w:rsidRPr="001B0212">
        <w:rPr>
          <w:b/>
        </w:rPr>
        <w:t xml:space="preserve"> </w:t>
      </w:r>
      <w:r w:rsidRPr="001B0212">
        <w:rPr>
          <w:b/>
          <w:u w:val="single"/>
        </w:rPr>
        <w:t>ст</w:t>
      </w:r>
      <w:r w:rsidRPr="001B0212">
        <w:rPr>
          <w:b/>
          <w:bCs/>
          <w:u w:val="single"/>
        </w:rPr>
        <w:t>рок (термін) поставки товару:</w:t>
      </w:r>
      <w:r w:rsidRPr="001B0212">
        <w:rPr>
          <w:b/>
          <w:bCs/>
          <w:lang w:eastAsia="en-US"/>
        </w:rPr>
        <w:t xml:space="preserve"> </w:t>
      </w:r>
    </w:p>
    <w:p w14:paraId="10622DC7" w14:textId="207AF607" w:rsidR="00984D49" w:rsidRPr="001B0212" w:rsidRDefault="00984D49" w:rsidP="00984D49">
      <w:pPr>
        <w:pStyle w:val="rvps2"/>
        <w:shd w:val="clear" w:color="auto" w:fill="FFFFFF"/>
        <w:spacing w:before="0" w:beforeAutospacing="0" w:after="0" w:afterAutospacing="0"/>
        <w:ind w:firstLine="601"/>
        <w:jc w:val="both"/>
        <w:textAlignment w:val="baseline"/>
        <w:rPr>
          <w:b/>
          <w:highlight w:val="yellow"/>
        </w:rPr>
      </w:pPr>
      <w:r w:rsidRPr="001B0212">
        <w:rPr>
          <w:b/>
          <w:bCs/>
          <w:lang w:eastAsia="en-US"/>
        </w:rPr>
        <w:t xml:space="preserve">- </w:t>
      </w:r>
      <w:r w:rsidRPr="001B0212">
        <w:rPr>
          <w:lang w:eastAsia="en-US"/>
        </w:rPr>
        <w:t xml:space="preserve">протягом 2023 року, </w:t>
      </w:r>
      <w:r w:rsidRPr="001B0212">
        <w:rPr>
          <w:bCs/>
          <w:lang w:eastAsia="en-US"/>
        </w:rPr>
        <w:t>до 31.12.2023</w:t>
      </w:r>
      <w:r w:rsidRPr="001B0212">
        <w:rPr>
          <w:color w:val="000000"/>
        </w:rPr>
        <w:t>.</w:t>
      </w:r>
    </w:p>
    <w:p w14:paraId="2182E12B" w14:textId="0BAFA085" w:rsidR="00984D49" w:rsidRPr="001B0212" w:rsidRDefault="00984D49" w:rsidP="00984D49">
      <w:pPr>
        <w:pStyle w:val="rvps2"/>
        <w:shd w:val="clear" w:color="auto" w:fill="FFFFFF"/>
        <w:spacing w:before="0" w:beforeAutospacing="0" w:after="0" w:afterAutospacing="0"/>
        <w:ind w:firstLine="601"/>
        <w:jc w:val="both"/>
        <w:textAlignment w:val="baseline"/>
      </w:pPr>
      <w:r w:rsidRPr="001B0212">
        <w:t xml:space="preserve">- </w:t>
      </w:r>
      <w:r w:rsidRPr="001B0212">
        <w:rPr>
          <w:b/>
          <w:bCs/>
          <w:u w:val="single"/>
        </w:rPr>
        <w:t>місце поставки (передачі) товару</w:t>
      </w:r>
      <w:r w:rsidRPr="001B0212">
        <w:rPr>
          <w:bCs/>
        </w:rPr>
        <w:t>:</w:t>
      </w:r>
      <w:r w:rsidRPr="001B0212">
        <w:rPr>
          <w:b/>
        </w:rPr>
        <w:t xml:space="preserve">  </w:t>
      </w:r>
      <w:r w:rsidR="00EB0B59" w:rsidRPr="00EB0B59">
        <w:rPr>
          <w:color w:val="000000"/>
        </w:rPr>
        <w:t>73000, Україна, Херсонська область, місто Херсон, стаціонарн</w:t>
      </w:r>
      <w:r w:rsidR="00EB0B59">
        <w:rPr>
          <w:color w:val="000000"/>
        </w:rPr>
        <w:t xml:space="preserve">а </w:t>
      </w:r>
      <w:r w:rsidR="003C23D7">
        <w:rPr>
          <w:color w:val="000000"/>
        </w:rPr>
        <w:t>автозаправна станція</w:t>
      </w:r>
      <w:r w:rsidR="00EB0B59">
        <w:rPr>
          <w:color w:val="000000"/>
        </w:rPr>
        <w:t xml:space="preserve"> </w:t>
      </w:r>
      <w:r w:rsidR="00EB0B59" w:rsidRPr="00EB0B59">
        <w:rPr>
          <w:color w:val="000000"/>
        </w:rPr>
        <w:t xml:space="preserve">(АЗС) та АЗС для заправки автотранспорту на території </w:t>
      </w:r>
      <w:r w:rsidR="003C23D7">
        <w:rPr>
          <w:color w:val="000000"/>
        </w:rPr>
        <w:t xml:space="preserve">                  </w:t>
      </w:r>
      <w:r w:rsidR="00EB0B59" w:rsidRPr="00EB0B59">
        <w:rPr>
          <w:color w:val="000000"/>
        </w:rPr>
        <w:t>м. Херсона.</w:t>
      </w:r>
    </w:p>
    <w:p w14:paraId="3504F91A" w14:textId="77777777" w:rsidR="00984D49" w:rsidRPr="001B0212" w:rsidRDefault="00984D49" w:rsidP="00984D49">
      <w:pPr>
        <w:spacing w:line="240" w:lineRule="auto"/>
        <w:ind w:firstLine="601"/>
        <w:rPr>
          <w:rFonts w:ascii="Times New Roman" w:hAnsi="Times New Roman" w:cs="Times New Roman"/>
          <w:b/>
          <w:bCs/>
          <w:color w:val="auto"/>
          <w:sz w:val="24"/>
          <w:szCs w:val="24"/>
          <w:u w:val="single"/>
        </w:rPr>
      </w:pPr>
      <w:r w:rsidRPr="001B0212">
        <w:rPr>
          <w:rFonts w:ascii="Times New Roman" w:hAnsi="Times New Roman" w:cs="Times New Roman"/>
          <w:bCs/>
          <w:color w:val="auto"/>
          <w:sz w:val="24"/>
          <w:szCs w:val="24"/>
        </w:rPr>
        <w:t xml:space="preserve">- </w:t>
      </w:r>
      <w:r w:rsidRPr="001B0212">
        <w:rPr>
          <w:rFonts w:ascii="Times New Roman" w:hAnsi="Times New Roman" w:cs="Times New Roman"/>
          <w:b/>
          <w:bCs/>
          <w:color w:val="auto"/>
          <w:sz w:val="24"/>
          <w:szCs w:val="24"/>
          <w:u w:val="single"/>
        </w:rPr>
        <w:t>умови поставки товару:</w:t>
      </w:r>
    </w:p>
    <w:p w14:paraId="0F5D0D77" w14:textId="0836B745" w:rsidR="00984D49" w:rsidRPr="00B32DAC" w:rsidRDefault="00984D49" w:rsidP="00984D49">
      <w:pPr>
        <w:spacing w:line="240" w:lineRule="auto"/>
        <w:ind w:firstLine="567"/>
        <w:jc w:val="both"/>
        <w:rPr>
          <w:rFonts w:ascii="Times New Roman" w:hAnsi="Times New Roman" w:cs="Times New Roman"/>
          <w:sz w:val="24"/>
          <w:szCs w:val="24"/>
        </w:rPr>
      </w:pPr>
      <w:bookmarkStart w:id="0" w:name="_Hlk129594692"/>
      <w:r w:rsidRPr="00B32DAC">
        <w:rPr>
          <w:rFonts w:ascii="Times New Roman" w:hAnsi="Times New Roman" w:cs="Times New Roman"/>
          <w:sz w:val="24"/>
          <w:szCs w:val="24"/>
        </w:rPr>
        <w:t xml:space="preserve">- </w:t>
      </w:r>
      <w:r w:rsidR="002F36FB" w:rsidRPr="00B32DAC">
        <w:rPr>
          <w:rFonts w:ascii="Times New Roman" w:hAnsi="Times New Roman" w:cs="Times New Roman"/>
          <w:sz w:val="24"/>
          <w:szCs w:val="24"/>
        </w:rPr>
        <w:t xml:space="preserve"> </w:t>
      </w:r>
      <w:r w:rsidRPr="00B32DAC">
        <w:rPr>
          <w:rFonts w:ascii="Times New Roman" w:hAnsi="Times New Roman" w:cs="Times New Roman"/>
          <w:sz w:val="24"/>
          <w:szCs w:val="24"/>
        </w:rPr>
        <w:t>наявність у учасника ліцензії на право оптової  або роздрібної торгівлі пальним.</w:t>
      </w:r>
    </w:p>
    <w:p w14:paraId="7DAE83EF" w14:textId="180B9DF3" w:rsidR="00984D49" w:rsidRPr="00DD74F9" w:rsidRDefault="00984D49" w:rsidP="00984D49">
      <w:pPr>
        <w:spacing w:line="240" w:lineRule="auto"/>
        <w:ind w:left="-15" w:firstLine="567"/>
        <w:jc w:val="both"/>
        <w:rPr>
          <w:rFonts w:ascii="Times New Roman" w:hAnsi="Times New Roman" w:cs="Times New Roman"/>
          <w:sz w:val="24"/>
          <w:szCs w:val="24"/>
        </w:rPr>
      </w:pPr>
      <w:r w:rsidRPr="00B32DAC">
        <w:rPr>
          <w:rFonts w:ascii="Times New Roman" w:hAnsi="Times New Roman" w:cs="Times New Roman"/>
          <w:sz w:val="24"/>
          <w:szCs w:val="24"/>
        </w:rPr>
        <w:t xml:space="preserve"> </w:t>
      </w:r>
      <w:r w:rsidRPr="00DD74F9">
        <w:rPr>
          <w:rFonts w:ascii="Times New Roman" w:hAnsi="Times New Roman" w:cs="Times New Roman"/>
          <w:sz w:val="24"/>
          <w:szCs w:val="24"/>
        </w:rPr>
        <w:t xml:space="preserve">- учасник повинен здійснювати продаж палива рідинного через стаціонарну </w:t>
      </w:r>
      <w:r w:rsidR="003C23D7" w:rsidRPr="00DD74F9">
        <w:rPr>
          <w:rFonts w:ascii="Times New Roman" w:hAnsi="Times New Roman" w:cs="Times New Roman"/>
          <w:sz w:val="24"/>
          <w:szCs w:val="24"/>
        </w:rPr>
        <w:t xml:space="preserve">автозаправну станцію (АЗС) </w:t>
      </w:r>
      <w:r w:rsidR="009E2159" w:rsidRPr="00DD74F9">
        <w:rPr>
          <w:rFonts w:ascii="Times New Roman" w:hAnsi="Times New Roman" w:cs="Times New Roman"/>
          <w:sz w:val="24"/>
          <w:szCs w:val="24"/>
        </w:rPr>
        <w:t>(власна</w:t>
      </w:r>
      <w:r w:rsidR="007507C0" w:rsidRPr="00DD74F9">
        <w:rPr>
          <w:rFonts w:ascii="Times New Roman" w:hAnsi="Times New Roman" w:cs="Times New Roman"/>
          <w:sz w:val="24"/>
          <w:szCs w:val="24"/>
        </w:rPr>
        <w:t>, орендована  або партнерська</w:t>
      </w:r>
      <w:r w:rsidR="003C23D7" w:rsidRPr="00DD74F9">
        <w:rPr>
          <w:rFonts w:ascii="Times New Roman" w:hAnsi="Times New Roman" w:cs="Times New Roman"/>
          <w:sz w:val="24"/>
          <w:szCs w:val="24"/>
        </w:rPr>
        <w:t>), що призначена</w:t>
      </w:r>
      <w:r w:rsidRPr="00DD74F9">
        <w:rPr>
          <w:rFonts w:ascii="Times New Roman" w:hAnsi="Times New Roman" w:cs="Times New Roman"/>
          <w:sz w:val="24"/>
          <w:szCs w:val="24"/>
        </w:rPr>
        <w:t xml:space="preserve"> для заправки транспортних засобів, за </w:t>
      </w:r>
      <w:proofErr w:type="spellStart"/>
      <w:r w:rsidRPr="00DD74F9">
        <w:rPr>
          <w:rFonts w:ascii="Times New Roman" w:hAnsi="Times New Roman" w:cs="Times New Roman"/>
          <w:sz w:val="24"/>
          <w:szCs w:val="24"/>
        </w:rPr>
        <w:t>скретч</w:t>
      </w:r>
      <w:proofErr w:type="spellEnd"/>
      <w:r w:rsidRPr="00DD74F9">
        <w:rPr>
          <w:rFonts w:ascii="Times New Roman" w:hAnsi="Times New Roman" w:cs="Times New Roman"/>
          <w:sz w:val="24"/>
          <w:szCs w:val="24"/>
        </w:rPr>
        <w:t xml:space="preserve">-картками (бланками-дозволами, талонами). </w:t>
      </w:r>
    </w:p>
    <w:p w14:paraId="4AB7AB8C" w14:textId="62F514B1" w:rsidR="00984D49" w:rsidRPr="00DD74F9" w:rsidRDefault="00984D49" w:rsidP="00984D49">
      <w:pPr>
        <w:spacing w:line="240" w:lineRule="auto"/>
        <w:ind w:left="-15" w:firstLine="567"/>
        <w:jc w:val="both"/>
        <w:rPr>
          <w:rFonts w:ascii="Times New Roman" w:hAnsi="Times New Roman" w:cs="Times New Roman"/>
          <w:sz w:val="24"/>
          <w:szCs w:val="24"/>
        </w:rPr>
      </w:pPr>
      <w:r w:rsidRPr="00DD74F9">
        <w:rPr>
          <w:rFonts w:ascii="Times New Roman" w:hAnsi="Times New Roman" w:cs="Times New Roman"/>
          <w:sz w:val="24"/>
          <w:szCs w:val="24"/>
        </w:rPr>
        <w:t xml:space="preserve">- </w:t>
      </w:r>
      <w:r w:rsidR="00756090" w:rsidRPr="00DD74F9">
        <w:rPr>
          <w:rFonts w:ascii="Times New Roman" w:hAnsi="Times New Roman" w:cs="Times New Roman"/>
          <w:sz w:val="24"/>
          <w:szCs w:val="24"/>
        </w:rPr>
        <w:t xml:space="preserve">дія </w:t>
      </w:r>
      <w:proofErr w:type="spellStart"/>
      <w:r w:rsidR="00756090" w:rsidRPr="00DD74F9">
        <w:rPr>
          <w:rFonts w:ascii="Times New Roman" w:hAnsi="Times New Roman" w:cs="Times New Roman"/>
          <w:sz w:val="24"/>
          <w:szCs w:val="24"/>
        </w:rPr>
        <w:t>скретч</w:t>
      </w:r>
      <w:proofErr w:type="spellEnd"/>
      <w:r w:rsidR="00756090" w:rsidRPr="00DD74F9">
        <w:rPr>
          <w:rFonts w:ascii="Times New Roman" w:hAnsi="Times New Roman" w:cs="Times New Roman"/>
          <w:sz w:val="24"/>
          <w:szCs w:val="24"/>
        </w:rPr>
        <w:t xml:space="preserve">-картки (бланку-дозволу, талону) розповсюджується на АЗС (власній, орендованій  або партнерській) на території м. Херсона, а також для заправки автотранспорту у </w:t>
      </w:r>
      <w:proofErr w:type="spellStart"/>
      <w:r w:rsidR="00756090" w:rsidRPr="00DD74F9">
        <w:rPr>
          <w:rFonts w:ascii="Times New Roman" w:hAnsi="Times New Roman" w:cs="Times New Roman"/>
          <w:sz w:val="24"/>
          <w:szCs w:val="24"/>
        </w:rPr>
        <w:t>відрядженнях</w:t>
      </w:r>
      <w:proofErr w:type="spellEnd"/>
      <w:r w:rsidR="00756090" w:rsidRPr="00DD74F9">
        <w:rPr>
          <w:rFonts w:ascii="Times New Roman" w:hAnsi="Times New Roman" w:cs="Times New Roman"/>
          <w:sz w:val="24"/>
          <w:szCs w:val="24"/>
        </w:rPr>
        <w:t xml:space="preserve"> по території України</w:t>
      </w:r>
      <w:r w:rsidR="003C23D7" w:rsidRPr="00DD74F9">
        <w:rPr>
          <w:rFonts w:ascii="Times New Roman" w:hAnsi="Times New Roman" w:cs="Times New Roman"/>
          <w:sz w:val="24"/>
          <w:szCs w:val="24"/>
        </w:rPr>
        <w:t>.</w:t>
      </w:r>
    </w:p>
    <w:p w14:paraId="3569327B" w14:textId="4E45691E" w:rsidR="00984D49" w:rsidRPr="00DD74F9" w:rsidRDefault="00984D49" w:rsidP="00984D49">
      <w:pPr>
        <w:spacing w:line="240" w:lineRule="auto"/>
        <w:ind w:left="-15" w:firstLine="567"/>
        <w:jc w:val="both"/>
        <w:rPr>
          <w:rFonts w:ascii="Times New Roman" w:hAnsi="Times New Roman" w:cs="Times New Roman"/>
          <w:sz w:val="24"/>
          <w:szCs w:val="24"/>
        </w:rPr>
      </w:pPr>
      <w:r w:rsidRPr="00DD74F9">
        <w:rPr>
          <w:rFonts w:ascii="Times New Roman" w:hAnsi="Times New Roman" w:cs="Times New Roman"/>
          <w:sz w:val="24"/>
          <w:szCs w:val="24"/>
        </w:rPr>
        <w:t xml:space="preserve">- </w:t>
      </w:r>
      <w:r w:rsidR="003C23D7" w:rsidRPr="00DD74F9">
        <w:rPr>
          <w:rFonts w:ascii="Times New Roman" w:hAnsi="Times New Roman" w:cs="Times New Roman"/>
          <w:sz w:val="24"/>
          <w:szCs w:val="24"/>
        </w:rPr>
        <w:t xml:space="preserve">термін дії </w:t>
      </w:r>
      <w:proofErr w:type="spellStart"/>
      <w:r w:rsidR="003C23D7" w:rsidRPr="00DD74F9">
        <w:rPr>
          <w:rFonts w:ascii="Times New Roman" w:hAnsi="Times New Roman" w:cs="Times New Roman"/>
          <w:sz w:val="24"/>
          <w:szCs w:val="24"/>
        </w:rPr>
        <w:t>скретч</w:t>
      </w:r>
      <w:proofErr w:type="spellEnd"/>
      <w:r w:rsidR="003C23D7" w:rsidRPr="00DD74F9">
        <w:rPr>
          <w:rFonts w:ascii="Times New Roman" w:hAnsi="Times New Roman" w:cs="Times New Roman"/>
          <w:sz w:val="24"/>
          <w:szCs w:val="24"/>
        </w:rPr>
        <w:t>-карток (бланків-дозволів, талонів) повинен бути не менше 6 місяців з моменту їх поставки Замовнику. У разі невикористання талонів (</w:t>
      </w:r>
      <w:proofErr w:type="spellStart"/>
      <w:r w:rsidR="003C23D7" w:rsidRPr="00DD74F9">
        <w:rPr>
          <w:rFonts w:ascii="Times New Roman" w:hAnsi="Times New Roman" w:cs="Times New Roman"/>
          <w:sz w:val="24"/>
          <w:szCs w:val="24"/>
        </w:rPr>
        <w:t>скретч</w:t>
      </w:r>
      <w:proofErr w:type="spellEnd"/>
      <w:r w:rsidR="003C23D7" w:rsidRPr="00DD74F9">
        <w:rPr>
          <w:rFonts w:ascii="Times New Roman" w:hAnsi="Times New Roman" w:cs="Times New Roman"/>
          <w:sz w:val="24"/>
          <w:szCs w:val="24"/>
        </w:rPr>
        <w:t>-карток, бланків-дозволів), Учасник зобов’язаний безкоштовно продовжити термін дії до їх повного використання, здійснивши безкоштовний обмін талонів (</w:t>
      </w:r>
      <w:proofErr w:type="spellStart"/>
      <w:r w:rsidR="003C23D7" w:rsidRPr="00DD74F9">
        <w:rPr>
          <w:rFonts w:ascii="Times New Roman" w:hAnsi="Times New Roman" w:cs="Times New Roman"/>
          <w:sz w:val="24"/>
          <w:szCs w:val="24"/>
        </w:rPr>
        <w:t>скретч</w:t>
      </w:r>
      <w:proofErr w:type="spellEnd"/>
      <w:r w:rsidR="003C23D7" w:rsidRPr="00DD74F9">
        <w:rPr>
          <w:rFonts w:ascii="Times New Roman" w:hAnsi="Times New Roman" w:cs="Times New Roman"/>
          <w:sz w:val="24"/>
          <w:szCs w:val="24"/>
        </w:rPr>
        <w:t>-карток, бланків-дозволів) протягом п'яти робочих днів без врахування коливання ціни</w:t>
      </w:r>
      <w:r w:rsidR="00D737FA" w:rsidRPr="00DD74F9">
        <w:rPr>
          <w:rFonts w:ascii="Times New Roman" w:hAnsi="Times New Roman" w:cs="Times New Roman"/>
          <w:sz w:val="24"/>
          <w:szCs w:val="24"/>
        </w:rPr>
        <w:t xml:space="preserve">. </w:t>
      </w:r>
    </w:p>
    <w:p w14:paraId="74DC488D" w14:textId="77777777" w:rsidR="00047895" w:rsidRPr="00DD74F9" w:rsidRDefault="00047895" w:rsidP="00984D49">
      <w:pPr>
        <w:spacing w:line="240" w:lineRule="auto"/>
        <w:ind w:left="-15" w:firstLine="567"/>
        <w:jc w:val="both"/>
        <w:rPr>
          <w:rFonts w:ascii="Times New Roman" w:hAnsi="Times New Roman" w:cs="Times New Roman"/>
          <w:sz w:val="24"/>
          <w:szCs w:val="24"/>
        </w:rPr>
      </w:pPr>
    </w:p>
    <w:p w14:paraId="41D8521E" w14:textId="77777777" w:rsidR="00047895" w:rsidRPr="00DD74F9" w:rsidRDefault="00047895" w:rsidP="00984D49">
      <w:pPr>
        <w:spacing w:line="240" w:lineRule="auto"/>
        <w:ind w:left="-15" w:firstLine="567"/>
        <w:jc w:val="both"/>
        <w:rPr>
          <w:rFonts w:ascii="Times New Roman" w:hAnsi="Times New Roman" w:cs="Times New Roman"/>
          <w:sz w:val="24"/>
          <w:szCs w:val="24"/>
        </w:rPr>
      </w:pPr>
    </w:p>
    <w:p w14:paraId="01265690" w14:textId="4A0E514B" w:rsidR="00984D49" w:rsidRPr="00DD74F9" w:rsidRDefault="00984D49" w:rsidP="00984D49">
      <w:pPr>
        <w:spacing w:line="240" w:lineRule="auto"/>
        <w:ind w:left="-15" w:firstLine="567"/>
        <w:jc w:val="both"/>
        <w:rPr>
          <w:rFonts w:ascii="Times New Roman" w:hAnsi="Times New Roman" w:cs="Times New Roman"/>
          <w:sz w:val="24"/>
          <w:szCs w:val="24"/>
        </w:rPr>
      </w:pPr>
      <w:r w:rsidRPr="00DD74F9">
        <w:rPr>
          <w:rFonts w:ascii="Times New Roman" w:hAnsi="Times New Roman" w:cs="Times New Roman"/>
          <w:sz w:val="24"/>
          <w:szCs w:val="24"/>
        </w:rPr>
        <w:t>- наявність у уч</w:t>
      </w:r>
      <w:r w:rsidR="00047895" w:rsidRPr="00DD74F9">
        <w:rPr>
          <w:rFonts w:ascii="Times New Roman" w:hAnsi="Times New Roman" w:cs="Times New Roman"/>
          <w:sz w:val="24"/>
          <w:szCs w:val="24"/>
        </w:rPr>
        <w:t>асн</w:t>
      </w:r>
      <w:r w:rsidR="007507C0" w:rsidRPr="00DD74F9">
        <w:rPr>
          <w:rFonts w:ascii="Times New Roman" w:hAnsi="Times New Roman" w:cs="Times New Roman"/>
          <w:sz w:val="24"/>
          <w:szCs w:val="24"/>
        </w:rPr>
        <w:t>ика АЗС в м. Херсоні (власної</w:t>
      </w:r>
      <w:r w:rsidRPr="00DD74F9">
        <w:rPr>
          <w:rFonts w:ascii="Times New Roman" w:hAnsi="Times New Roman" w:cs="Times New Roman"/>
          <w:sz w:val="24"/>
          <w:szCs w:val="24"/>
        </w:rPr>
        <w:t>,</w:t>
      </w:r>
      <w:r w:rsidR="007507C0" w:rsidRPr="00DD74F9">
        <w:rPr>
          <w:rFonts w:ascii="Times New Roman" w:hAnsi="Times New Roman" w:cs="Times New Roman"/>
          <w:sz w:val="24"/>
          <w:szCs w:val="24"/>
        </w:rPr>
        <w:t xml:space="preserve"> орендованої  або партнерської</w:t>
      </w:r>
      <w:r w:rsidR="00EB0B59" w:rsidRPr="00DD74F9">
        <w:rPr>
          <w:rFonts w:ascii="Times New Roman" w:hAnsi="Times New Roman" w:cs="Times New Roman"/>
          <w:sz w:val="24"/>
          <w:szCs w:val="24"/>
        </w:rPr>
        <w:t>).</w:t>
      </w:r>
    </w:p>
    <w:p w14:paraId="0E2B5EBA" w14:textId="1CD1FE08" w:rsidR="006868DE" w:rsidRPr="00DD74F9" w:rsidRDefault="00984D49" w:rsidP="00984D49">
      <w:pPr>
        <w:spacing w:line="240" w:lineRule="auto"/>
        <w:jc w:val="both"/>
        <w:rPr>
          <w:rFonts w:ascii="Times New Roman" w:hAnsi="Times New Roman" w:cs="Times New Roman"/>
          <w:sz w:val="24"/>
          <w:szCs w:val="24"/>
        </w:rPr>
      </w:pPr>
      <w:r w:rsidRPr="00DD74F9">
        <w:rPr>
          <w:rFonts w:ascii="Times New Roman" w:hAnsi="Times New Roman" w:cs="Times New Roman"/>
          <w:sz w:val="24"/>
          <w:szCs w:val="24"/>
        </w:rPr>
        <w:t xml:space="preserve">         - </w:t>
      </w:r>
      <w:proofErr w:type="spellStart"/>
      <w:r w:rsidRPr="00DD74F9">
        <w:rPr>
          <w:rFonts w:ascii="Times New Roman" w:hAnsi="Times New Roman" w:cs="Times New Roman"/>
          <w:sz w:val="24"/>
          <w:szCs w:val="24"/>
        </w:rPr>
        <w:t>скретч</w:t>
      </w:r>
      <w:proofErr w:type="spellEnd"/>
      <w:r w:rsidRPr="00DD74F9">
        <w:rPr>
          <w:rFonts w:ascii="Times New Roman" w:hAnsi="Times New Roman" w:cs="Times New Roman"/>
          <w:sz w:val="24"/>
          <w:szCs w:val="24"/>
        </w:rPr>
        <w:t>-картки (бланки-дозволи, талони) повинні бути номіналом 10 л, 20 л.</w:t>
      </w:r>
    </w:p>
    <w:p w14:paraId="3CA64BC7" w14:textId="278DADFA" w:rsidR="006868DE" w:rsidRPr="006868DE" w:rsidRDefault="006868DE" w:rsidP="006868DE">
      <w:pPr>
        <w:widowControl w:val="0"/>
        <w:autoSpaceDE w:val="0"/>
        <w:autoSpaceDN w:val="0"/>
        <w:spacing w:line="240" w:lineRule="auto"/>
        <w:jc w:val="both"/>
        <w:rPr>
          <w:rFonts w:ascii="Times New Roman" w:hAnsi="Times New Roman" w:cs="Times New Roman"/>
          <w:color w:val="auto"/>
          <w:sz w:val="24"/>
          <w:szCs w:val="24"/>
          <w:lang w:eastAsia="uk-UA"/>
        </w:rPr>
      </w:pPr>
      <w:r w:rsidRPr="00DD74F9">
        <w:rPr>
          <w:rFonts w:ascii="Times New Roman" w:hAnsi="Times New Roman" w:cs="Times New Roman"/>
          <w:color w:val="auto"/>
          <w:sz w:val="24"/>
          <w:szCs w:val="24"/>
          <w:lang w:eastAsia="uk-UA"/>
        </w:rPr>
        <w:t xml:space="preserve">         - забезпечення безумовного, цілодобового і безперебійного відпуску пальног</w:t>
      </w:r>
      <w:r w:rsidR="007507C0" w:rsidRPr="00DD74F9">
        <w:rPr>
          <w:rFonts w:ascii="Times New Roman" w:hAnsi="Times New Roman" w:cs="Times New Roman"/>
          <w:color w:val="auto"/>
          <w:sz w:val="24"/>
          <w:szCs w:val="24"/>
          <w:lang w:eastAsia="uk-UA"/>
        </w:rPr>
        <w:t>о на АЗС (власній, орендованій</w:t>
      </w:r>
      <w:r w:rsidR="00B32DAC" w:rsidRPr="00DD74F9">
        <w:rPr>
          <w:rFonts w:ascii="Times New Roman" w:hAnsi="Times New Roman" w:cs="Times New Roman"/>
          <w:color w:val="auto"/>
          <w:sz w:val="24"/>
          <w:szCs w:val="24"/>
          <w:lang w:eastAsia="uk-UA"/>
        </w:rPr>
        <w:t xml:space="preserve"> </w:t>
      </w:r>
      <w:r w:rsidR="007507C0" w:rsidRPr="00DD74F9">
        <w:rPr>
          <w:rFonts w:ascii="Times New Roman" w:hAnsi="Times New Roman" w:cs="Times New Roman"/>
          <w:color w:val="auto"/>
          <w:sz w:val="24"/>
          <w:szCs w:val="24"/>
          <w:lang w:eastAsia="uk-UA"/>
        </w:rPr>
        <w:t>або партнерській</w:t>
      </w:r>
      <w:r w:rsidRPr="00DD74F9">
        <w:rPr>
          <w:rFonts w:ascii="Times New Roman" w:hAnsi="Times New Roman" w:cs="Times New Roman"/>
          <w:color w:val="auto"/>
          <w:sz w:val="24"/>
          <w:szCs w:val="24"/>
          <w:lang w:eastAsia="uk-UA"/>
        </w:rPr>
        <w:t xml:space="preserve">) за </w:t>
      </w:r>
      <w:proofErr w:type="spellStart"/>
      <w:r w:rsidRPr="00DD74F9">
        <w:rPr>
          <w:rFonts w:ascii="Times New Roman" w:hAnsi="Times New Roman" w:cs="Times New Roman"/>
          <w:color w:val="auto"/>
          <w:sz w:val="24"/>
          <w:szCs w:val="24"/>
          <w:lang w:eastAsia="uk-UA"/>
        </w:rPr>
        <w:t>скретч</w:t>
      </w:r>
      <w:proofErr w:type="spellEnd"/>
      <w:r w:rsidRPr="00DD74F9">
        <w:rPr>
          <w:rFonts w:ascii="Times New Roman" w:hAnsi="Times New Roman" w:cs="Times New Roman"/>
          <w:color w:val="auto"/>
          <w:sz w:val="24"/>
          <w:szCs w:val="24"/>
          <w:lang w:eastAsia="uk-UA"/>
        </w:rPr>
        <w:t>-картками (бланками-дозволами, талонами) учасника.</w:t>
      </w:r>
      <w:bookmarkStart w:id="1" w:name="_GoBack"/>
      <w:bookmarkEnd w:id="1"/>
    </w:p>
    <w:p w14:paraId="46EDFD90" w14:textId="77777777" w:rsidR="006868DE" w:rsidRPr="001B0212" w:rsidRDefault="006868DE" w:rsidP="00984D49">
      <w:pPr>
        <w:spacing w:line="240" w:lineRule="auto"/>
        <w:jc w:val="both"/>
        <w:rPr>
          <w:rFonts w:ascii="Times New Roman" w:hAnsi="Times New Roman" w:cs="Times New Roman"/>
          <w:sz w:val="24"/>
          <w:szCs w:val="24"/>
        </w:rPr>
      </w:pPr>
    </w:p>
    <w:bookmarkEnd w:id="0"/>
    <w:p w14:paraId="2227AC26" w14:textId="7FE3A320" w:rsidR="00984D49" w:rsidRDefault="001B0212" w:rsidP="001B0212">
      <w:pPr>
        <w:pStyle w:val="Style43"/>
        <w:widowControl/>
        <w:tabs>
          <w:tab w:val="left" w:pos="1080"/>
        </w:tabs>
        <w:jc w:val="both"/>
        <w:outlineLvl w:val="0"/>
        <w:rPr>
          <w:lang w:val="uk-UA"/>
        </w:rPr>
      </w:pPr>
      <w:r>
        <w:rPr>
          <w:rStyle w:val="FontStyle70"/>
          <w:sz w:val="24"/>
          <w:szCs w:val="24"/>
          <w:lang w:val="uk-UA"/>
        </w:rPr>
        <w:t xml:space="preserve">         - </w:t>
      </w:r>
      <w:r w:rsidR="00984D49" w:rsidRPr="001B0212">
        <w:rPr>
          <w:rStyle w:val="FontStyle70"/>
          <w:sz w:val="24"/>
          <w:szCs w:val="24"/>
          <w:lang w:val="uk-UA"/>
        </w:rPr>
        <w:t xml:space="preserve">Товар повинен відповідати діючим державним стандартам, а саме: </w:t>
      </w:r>
      <w:r w:rsidR="00BB1578" w:rsidRPr="00BB1578">
        <w:rPr>
          <w:lang w:val="uk-UA" w:eastAsia="ar-SA"/>
        </w:rPr>
        <w:t>ДСТУ 7688:2015 «Паливо дизельне Євро. Технічні умови»</w:t>
      </w:r>
      <w:r w:rsidR="009E2159">
        <w:rPr>
          <w:lang w:val="uk-UA" w:eastAsia="ar-SA"/>
        </w:rPr>
        <w:t xml:space="preserve">, </w:t>
      </w:r>
      <w:r w:rsidR="009E2159" w:rsidRPr="009E2159">
        <w:rPr>
          <w:lang w:val="uk-UA" w:eastAsia="ar-SA"/>
        </w:rPr>
        <w:t>ДСТУ 7687:2015 «Бензин автомобільний Євро. Технічні умови»</w:t>
      </w:r>
      <w:r w:rsidR="00074BF3" w:rsidRPr="00BB1578">
        <w:rPr>
          <w:bCs/>
          <w:lang w:val="uk-UA"/>
        </w:rPr>
        <w:t xml:space="preserve"> та Постанови КМУ від 01 серпня 2013 року № 927 «Технічний регламент щодо вимог до автомобільних бензинів, дизельного, суднових</w:t>
      </w:r>
      <w:r w:rsidR="00074BF3" w:rsidRPr="00074BF3">
        <w:rPr>
          <w:bCs/>
          <w:lang w:val="uk-UA"/>
        </w:rPr>
        <w:t xml:space="preserve"> та котельних палив»</w:t>
      </w:r>
      <w:r w:rsidR="00C97A6F" w:rsidRPr="00C97A6F">
        <w:rPr>
          <w:bCs/>
          <w:lang w:val="uk-UA"/>
        </w:rPr>
        <w:t xml:space="preserve"> (зі змінами)</w:t>
      </w:r>
      <w:r w:rsidR="00984D49" w:rsidRPr="001B0212">
        <w:rPr>
          <w:bCs/>
          <w:lang w:val="uk-UA"/>
        </w:rPr>
        <w:t>,</w:t>
      </w:r>
      <w:r w:rsidR="00984D49" w:rsidRPr="001B0212">
        <w:rPr>
          <w:lang w:val="uk-UA"/>
        </w:rPr>
        <w:t xml:space="preserve"> для підтвердження відповідності технічних вимог до товару  учасник у складі тендерної пропозиції  надає копію сертифікату відповідності  на товар, а також копію паспорту якості на товар.</w:t>
      </w:r>
    </w:p>
    <w:p w14:paraId="3056D1A9" w14:textId="3FB36F53" w:rsidR="00CE42AF" w:rsidRPr="00BC144F" w:rsidRDefault="00CE42AF" w:rsidP="00BC144F">
      <w:pPr>
        <w:spacing w:line="240" w:lineRule="auto"/>
        <w:ind w:firstLine="709"/>
        <w:jc w:val="both"/>
        <w:rPr>
          <w:rFonts w:ascii="Times New Roman" w:hAnsi="Times New Roman" w:cs="Times New Roman"/>
          <w:sz w:val="24"/>
          <w:szCs w:val="24"/>
        </w:rPr>
      </w:pPr>
      <w:r w:rsidRPr="00C873E9">
        <w:rPr>
          <w:rFonts w:ascii="Times New Roman" w:hAnsi="Times New Roman" w:cs="Times New Roman"/>
          <w:sz w:val="24"/>
          <w:szCs w:val="24"/>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паспорт якості і сертифікат відповідності).</w:t>
      </w:r>
    </w:p>
    <w:p w14:paraId="3A4077BC" w14:textId="77777777" w:rsidR="00CE42AF" w:rsidRPr="008F7E46" w:rsidRDefault="00CE42AF" w:rsidP="00CE42AF">
      <w:pPr>
        <w:shd w:val="clear" w:color="auto" w:fill="FFFFFF"/>
        <w:spacing w:line="240" w:lineRule="auto"/>
        <w:ind w:firstLine="709"/>
        <w:jc w:val="both"/>
        <w:rPr>
          <w:rFonts w:ascii="Times New Roman" w:hAnsi="Times New Roman" w:cs="Times New Roman"/>
          <w:sz w:val="24"/>
          <w:szCs w:val="24"/>
        </w:rPr>
      </w:pPr>
      <w:r w:rsidRPr="007238AF">
        <w:rPr>
          <w:rFonts w:ascii="Times New Roman" w:hAnsi="Times New Roman" w:cs="Times New Roman"/>
          <w:sz w:val="24"/>
          <w:szCs w:val="24"/>
        </w:rPr>
        <w:t xml:space="preserve"> Товар повинен належати Учаснику </w:t>
      </w:r>
      <w:r w:rsidRPr="008F7E46">
        <w:rPr>
          <w:rFonts w:ascii="Times New Roman" w:hAnsi="Times New Roman" w:cs="Times New Roman"/>
          <w:sz w:val="24"/>
          <w:szCs w:val="24"/>
        </w:rPr>
        <w:t>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D10CD5F" w14:textId="77777777" w:rsidR="00CE42AF" w:rsidRPr="001B0212" w:rsidRDefault="00CE42AF" w:rsidP="001B0212">
      <w:pPr>
        <w:pStyle w:val="Style43"/>
        <w:widowControl/>
        <w:tabs>
          <w:tab w:val="left" w:pos="1080"/>
        </w:tabs>
        <w:jc w:val="both"/>
        <w:outlineLvl w:val="0"/>
        <w:rPr>
          <w:lang w:val="uk-UA"/>
        </w:rPr>
      </w:pPr>
    </w:p>
    <w:p w14:paraId="7727EC8C" w14:textId="77777777" w:rsidR="00984D49" w:rsidRPr="00BF694E" w:rsidRDefault="00984D49" w:rsidP="00BC144F">
      <w:pPr>
        <w:spacing w:line="240" w:lineRule="auto"/>
        <w:jc w:val="both"/>
        <w:rPr>
          <w:rFonts w:ascii="Times New Roman" w:hAnsi="Times New Roman" w:cs="Times New Roman"/>
          <w:spacing w:val="1"/>
          <w:kern w:val="1"/>
          <w:sz w:val="24"/>
          <w:szCs w:val="24"/>
          <w:lang w:eastAsia="zh-CN"/>
        </w:rPr>
      </w:pPr>
    </w:p>
    <w:p w14:paraId="6D10F83B" w14:textId="77777777" w:rsidR="00047A3B" w:rsidRPr="00F40705" w:rsidRDefault="00047A3B" w:rsidP="00F40705">
      <w:pPr>
        <w:spacing w:line="240" w:lineRule="auto"/>
        <w:ind w:firstLine="900"/>
        <w:jc w:val="both"/>
        <w:rPr>
          <w:rFonts w:ascii="Times New Roman" w:hAnsi="Times New Roman" w:cs="Times New Roman"/>
          <w:i/>
          <w:sz w:val="24"/>
          <w:szCs w:val="24"/>
          <w:u w:val="single"/>
          <w:lang w:eastAsia="uk-UA"/>
        </w:rPr>
      </w:pPr>
      <w:r w:rsidRPr="00A03B49">
        <w:rPr>
          <w:rStyle w:val="42"/>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спрощеної закупівлі (у разі її використання)</w:t>
      </w:r>
    </w:p>
    <w:sectPr w:rsidR="00047A3B" w:rsidRPr="00F40705" w:rsidSect="004D0FDF">
      <w:headerReference w:type="even" r:id="rId8"/>
      <w:headerReference w:type="default" r:id="rId9"/>
      <w:pgSz w:w="11906" w:h="16838" w:code="9"/>
      <w:pgMar w:top="289" w:right="567" w:bottom="29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8C3C8" w14:textId="77777777" w:rsidR="003A4180" w:rsidRDefault="003A4180">
      <w:r>
        <w:separator/>
      </w:r>
    </w:p>
  </w:endnote>
  <w:endnote w:type="continuationSeparator" w:id="0">
    <w:p w14:paraId="55C32716" w14:textId="77777777" w:rsidR="003A4180" w:rsidRDefault="003A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FF209" w14:textId="77777777" w:rsidR="003A4180" w:rsidRDefault="003A4180">
      <w:r>
        <w:separator/>
      </w:r>
    </w:p>
  </w:footnote>
  <w:footnote w:type="continuationSeparator" w:id="0">
    <w:p w14:paraId="5FB02739" w14:textId="77777777" w:rsidR="003A4180" w:rsidRDefault="003A4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FD247"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5792E47A" w14:textId="77777777" w:rsidR="003A4180" w:rsidRDefault="003A41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24F9"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DD74F9">
      <w:rPr>
        <w:rStyle w:val="ac"/>
        <w:rFonts w:cs="Arial"/>
        <w:noProof/>
      </w:rPr>
      <w:t>2</w:t>
    </w:r>
    <w:r>
      <w:rPr>
        <w:rStyle w:val="ac"/>
        <w:rFonts w:cs="Arial"/>
      </w:rPr>
      <w:fldChar w:fldCharType="end"/>
    </w:r>
  </w:p>
  <w:p w14:paraId="504C4FD4" w14:textId="77777777" w:rsidR="003A4180" w:rsidRDefault="003A41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6761E03"/>
    <w:multiLevelType w:val="hybridMultilevel"/>
    <w:tmpl w:val="9AF64A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7020E5C"/>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450021F"/>
    <w:multiLevelType w:val="hybridMultilevel"/>
    <w:tmpl w:val="B39273C2"/>
    <w:lvl w:ilvl="0" w:tplc="59489D3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66BD1"/>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15:restartNumberingAfterBreak="0">
    <w:nsid w:val="234D0CDE"/>
    <w:multiLevelType w:val="hybridMultilevel"/>
    <w:tmpl w:val="320A2BCC"/>
    <w:lvl w:ilvl="0" w:tplc="5C36D5FE">
      <w:start w:val="2"/>
      <w:numFmt w:val="bullet"/>
      <w:lvlText w:val="-"/>
      <w:lvlJc w:val="left"/>
      <w:pPr>
        <w:tabs>
          <w:tab w:val="num" w:pos="1395"/>
        </w:tabs>
        <w:ind w:left="139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9" w15:restartNumberingAfterBreak="0">
    <w:nsid w:val="248715E8"/>
    <w:multiLevelType w:val="hybridMultilevel"/>
    <w:tmpl w:val="3D125158"/>
    <w:lvl w:ilvl="0" w:tplc="7EBA0BCE">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4DF2970"/>
    <w:multiLevelType w:val="hybridMultilevel"/>
    <w:tmpl w:val="DEECB6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BEE11D2"/>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47953BF"/>
    <w:multiLevelType w:val="hybridMultilevel"/>
    <w:tmpl w:val="EF367D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D977FA7"/>
    <w:multiLevelType w:val="hybridMultilevel"/>
    <w:tmpl w:val="D1CE7DC0"/>
    <w:lvl w:ilvl="0" w:tplc="971A6BF4">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51F20"/>
    <w:multiLevelType w:val="hybridMultilevel"/>
    <w:tmpl w:val="95BA81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4E777B88"/>
    <w:multiLevelType w:val="hybridMultilevel"/>
    <w:tmpl w:val="C056240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537A2B63"/>
    <w:multiLevelType w:val="hybridMultilevel"/>
    <w:tmpl w:val="EC4237A8"/>
    <w:lvl w:ilvl="0" w:tplc="0419000F">
      <w:start w:val="3"/>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DB489E"/>
    <w:multiLevelType w:val="hybridMultilevel"/>
    <w:tmpl w:val="3D4615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EA159E0"/>
    <w:multiLevelType w:val="hybridMultilevel"/>
    <w:tmpl w:val="B53EB79E"/>
    <w:lvl w:ilvl="0" w:tplc="20DE65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4" w15:restartNumberingAfterBreak="0">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5E22D02"/>
    <w:multiLevelType w:val="hybridMultilevel"/>
    <w:tmpl w:val="776AB1D6"/>
    <w:lvl w:ilvl="0" w:tplc="5824D36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8" w15:restartNumberingAfterBreak="0">
    <w:nsid w:val="798378AE"/>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79BE38A1"/>
    <w:multiLevelType w:val="hybridMultilevel"/>
    <w:tmpl w:val="331ACE82"/>
    <w:lvl w:ilvl="0" w:tplc="CBC616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27"/>
  </w:num>
  <w:num w:numId="2">
    <w:abstractNumId w:val="0"/>
  </w:num>
  <w:num w:numId="3">
    <w:abstractNumId w:val="1"/>
  </w:num>
  <w:num w:numId="4">
    <w:abstractNumId w:val="7"/>
  </w:num>
  <w:num w:numId="5">
    <w:abstractNumId w:val="19"/>
  </w:num>
  <w:num w:numId="6">
    <w:abstractNumId w:val="20"/>
  </w:num>
  <w:num w:numId="7">
    <w:abstractNumId w:val="24"/>
  </w:num>
  <w:num w:numId="8">
    <w:abstractNumId w:val="15"/>
  </w:num>
  <w:num w:numId="9">
    <w:abstractNumId w:val="30"/>
  </w:num>
  <w:num w:numId="10">
    <w:abstractNumId w:val="30"/>
  </w:num>
  <w:num w:numId="11">
    <w:abstractNumId w:val="12"/>
  </w:num>
  <w:num w:numId="12">
    <w:abstractNumId w:val="2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29"/>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6"/>
  </w:num>
  <w:num w:numId="28">
    <w:abstractNumId w:val="28"/>
  </w:num>
  <w:num w:numId="29">
    <w:abstractNumId w:val="6"/>
  </w:num>
  <w:num w:numId="30">
    <w:abstractNumId w:val="21"/>
  </w:num>
  <w:num w:numId="31">
    <w:abstractNumId w:val="11"/>
  </w:num>
  <w:num w:numId="32">
    <w:abstractNumId w:val="17"/>
  </w:num>
  <w:num w:numId="33">
    <w:abstractNumId w:val="31"/>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14"/>
    <w:rsid w:val="000001D1"/>
    <w:rsid w:val="000012FE"/>
    <w:rsid w:val="00002D21"/>
    <w:rsid w:val="0000734C"/>
    <w:rsid w:val="00010C30"/>
    <w:rsid w:val="00023F10"/>
    <w:rsid w:val="00033CE8"/>
    <w:rsid w:val="00035030"/>
    <w:rsid w:val="00035274"/>
    <w:rsid w:val="00047895"/>
    <w:rsid w:val="00047A3B"/>
    <w:rsid w:val="000600C4"/>
    <w:rsid w:val="00060E6C"/>
    <w:rsid w:val="00062E70"/>
    <w:rsid w:val="00064314"/>
    <w:rsid w:val="000649F6"/>
    <w:rsid w:val="00066206"/>
    <w:rsid w:val="00066534"/>
    <w:rsid w:val="00073BA6"/>
    <w:rsid w:val="00074BF3"/>
    <w:rsid w:val="00076091"/>
    <w:rsid w:val="000766D1"/>
    <w:rsid w:val="0007764E"/>
    <w:rsid w:val="00077715"/>
    <w:rsid w:val="00087EAF"/>
    <w:rsid w:val="0009378D"/>
    <w:rsid w:val="000962CC"/>
    <w:rsid w:val="000A125A"/>
    <w:rsid w:val="000B5F2F"/>
    <w:rsid w:val="000B618B"/>
    <w:rsid w:val="000C20BF"/>
    <w:rsid w:val="000C78B8"/>
    <w:rsid w:val="000D179C"/>
    <w:rsid w:val="000D6090"/>
    <w:rsid w:val="000E1BF1"/>
    <w:rsid w:val="000E1F7C"/>
    <w:rsid w:val="000E337E"/>
    <w:rsid w:val="00101EB4"/>
    <w:rsid w:val="00102BBC"/>
    <w:rsid w:val="00104502"/>
    <w:rsid w:val="0010493B"/>
    <w:rsid w:val="00106F9A"/>
    <w:rsid w:val="001135E5"/>
    <w:rsid w:val="001137DD"/>
    <w:rsid w:val="00113B2D"/>
    <w:rsid w:val="00115D67"/>
    <w:rsid w:val="0012040E"/>
    <w:rsid w:val="001336D1"/>
    <w:rsid w:val="001370B8"/>
    <w:rsid w:val="001418E5"/>
    <w:rsid w:val="00145CDC"/>
    <w:rsid w:val="00162C16"/>
    <w:rsid w:val="001641B7"/>
    <w:rsid w:val="0016451A"/>
    <w:rsid w:val="00164A8C"/>
    <w:rsid w:val="001677AB"/>
    <w:rsid w:val="0018190F"/>
    <w:rsid w:val="0018328C"/>
    <w:rsid w:val="00185AB1"/>
    <w:rsid w:val="00186FD0"/>
    <w:rsid w:val="00192BDF"/>
    <w:rsid w:val="001A09DF"/>
    <w:rsid w:val="001A1004"/>
    <w:rsid w:val="001A2DC6"/>
    <w:rsid w:val="001A49CD"/>
    <w:rsid w:val="001B0212"/>
    <w:rsid w:val="001B04A3"/>
    <w:rsid w:val="001B0937"/>
    <w:rsid w:val="001B16E4"/>
    <w:rsid w:val="001B655E"/>
    <w:rsid w:val="001B65CF"/>
    <w:rsid w:val="001C3EE7"/>
    <w:rsid w:val="001C3FEC"/>
    <w:rsid w:val="001D1B9F"/>
    <w:rsid w:val="001D2702"/>
    <w:rsid w:val="001D47F2"/>
    <w:rsid w:val="001E0A28"/>
    <w:rsid w:val="0020177B"/>
    <w:rsid w:val="002053EC"/>
    <w:rsid w:val="0021077C"/>
    <w:rsid w:val="00211351"/>
    <w:rsid w:val="00215E8A"/>
    <w:rsid w:val="00217A8B"/>
    <w:rsid w:val="002206EC"/>
    <w:rsid w:val="00221109"/>
    <w:rsid w:val="0022153D"/>
    <w:rsid w:val="00230401"/>
    <w:rsid w:val="00240130"/>
    <w:rsid w:val="00245354"/>
    <w:rsid w:val="0024753D"/>
    <w:rsid w:val="00254870"/>
    <w:rsid w:val="00254FE6"/>
    <w:rsid w:val="0025715D"/>
    <w:rsid w:val="00262141"/>
    <w:rsid w:val="00262D09"/>
    <w:rsid w:val="00270494"/>
    <w:rsid w:val="00281F7B"/>
    <w:rsid w:val="00282825"/>
    <w:rsid w:val="00283F90"/>
    <w:rsid w:val="00286F1B"/>
    <w:rsid w:val="00296007"/>
    <w:rsid w:val="00297480"/>
    <w:rsid w:val="00297673"/>
    <w:rsid w:val="002A3C4A"/>
    <w:rsid w:val="002A715C"/>
    <w:rsid w:val="002C044F"/>
    <w:rsid w:val="002C2AFB"/>
    <w:rsid w:val="002C4D4E"/>
    <w:rsid w:val="002C4E94"/>
    <w:rsid w:val="002D5144"/>
    <w:rsid w:val="002D7FEE"/>
    <w:rsid w:val="002E2B11"/>
    <w:rsid w:val="002E7290"/>
    <w:rsid w:val="002F36FB"/>
    <w:rsid w:val="002F3B80"/>
    <w:rsid w:val="002F49AB"/>
    <w:rsid w:val="002F5910"/>
    <w:rsid w:val="003021D8"/>
    <w:rsid w:val="00304709"/>
    <w:rsid w:val="0030471C"/>
    <w:rsid w:val="0030713A"/>
    <w:rsid w:val="00310170"/>
    <w:rsid w:val="00316E9A"/>
    <w:rsid w:val="00321EB3"/>
    <w:rsid w:val="0032558A"/>
    <w:rsid w:val="0033338A"/>
    <w:rsid w:val="003367AA"/>
    <w:rsid w:val="0034048B"/>
    <w:rsid w:val="003406AF"/>
    <w:rsid w:val="00340886"/>
    <w:rsid w:val="00341AC7"/>
    <w:rsid w:val="003468FA"/>
    <w:rsid w:val="00347042"/>
    <w:rsid w:val="0035027D"/>
    <w:rsid w:val="00352C66"/>
    <w:rsid w:val="00357EA7"/>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C17"/>
    <w:rsid w:val="003C1D24"/>
    <w:rsid w:val="003C23D7"/>
    <w:rsid w:val="003C49C7"/>
    <w:rsid w:val="003D0A63"/>
    <w:rsid w:val="003D1A82"/>
    <w:rsid w:val="003D20DF"/>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003E"/>
    <w:rsid w:val="00432AD5"/>
    <w:rsid w:val="0043331D"/>
    <w:rsid w:val="004357C6"/>
    <w:rsid w:val="0044184C"/>
    <w:rsid w:val="00446CD2"/>
    <w:rsid w:val="00450420"/>
    <w:rsid w:val="00453C9B"/>
    <w:rsid w:val="00454E46"/>
    <w:rsid w:val="00455B5B"/>
    <w:rsid w:val="004656CB"/>
    <w:rsid w:val="00471C9C"/>
    <w:rsid w:val="00472951"/>
    <w:rsid w:val="004739B9"/>
    <w:rsid w:val="00476370"/>
    <w:rsid w:val="00495C95"/>
    <w:rsid w:val="004977AF"/>
    <w:rsid w:val="004977D8"/>
    <w:rsid w:val="004A218F"/>
    <w:rsid w:val="004A6780"/>
    <w:rsid w:val="004A6C5B"/>
    <w:rsid w:val="004A6E5D"/>
    <w:rsid w:val="004B0B96"/>
    <w:rsid w:val="004B0F29"/>
    <w:rsid w:val="004B139D"/>
    <w:rsid w:val="004B15BA"/>
    <w:rsid w:val="004B447F"/>
    <w:rsid w:val="004B637E"/>
    <w:rsid w:val="004C32F3"/>
    <w:rsid w:val="004C54F3"/>
    <w:rsid w:val="004C5C9D"/>
    <w:rsid w:val="004C75F4"/>
    <w:rsid w:val="004C7876"/>
    <w:rsid w:val="004D0FDF"/>
    <w:rsid w:val="004D2259"/>
    <w:rsid w:val="004E414A"/>
    <w:rsid w:val="004E6C5D"/>
    <w:rsid w:val="004F15F9"/>
    <w:rsid w:val="004F4E01"/>
    <w:rsid w:val="00503924"/>
    <w:rsid w:val="0050541D"/>
    <w:rsid w:val="0050595D"/>
    <w:rsid w:val="0050713D"/>
    <w:rsid w:val="00514C2D"/>
    <w:rsid w:val="00515BB0"/>
    <w:rsid w:val="00524AEA"/>
    <w:rsid w:val="005277E4"/>
    <w:rsid w:val="005357AE"/>
    <w:rsid w:val="00537EE1"/>
    <w:rsid w:val="00541147"/>
    <w:rsid w:val="0054384A"/>
    <w:rsid w:val="0054768A"/>
    <w:rsid w:val="005477E5"/>
    <w:rsid w:val="00551EE2"/>
    <w:rsid w:val="005615A4"/>
    <w:rsid w:val="0056249F"/>
    <w:rsid w:val="0057058A"/>
    <w:rsid w:val="00571A12"/>
    <w:rsid w:val="00573F21"/>
    <w:rsid w:val="005834D5"/>
    <w:rsid w:val="00584F19"/>
    <w:rsid w:val="00587C77"/>
    <w:rsid w:val="00595C80"/>
    <w:rsid w:val="00597C9F"/>
    <w:rsid w:val="005A0CD7"/>
    <w:rsid w:val="005A16AC"/>
    <w:rsid w:val="005B2B7E"/>
    <w:rsid w:val="005B5093"/>
    <w:rsid w:val="005C0BDA"/>
    <w:rsid w:val="005D0AEA"/>
    <w:rsid w:val="005D18FA"/>
    <w:rsid w:val="005E03C6"/>
    <w:rsid w:val="005E13A4"/>
    <w:rsid w:val="005E46F0"/>
    <w:rsid w:val="005F0814"/>
    <w:rsid w:val="005F44F8"/>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868DE"/>
    <w:rsid w:val="006930C1"/>
    <w:rsid w:val="006958DF"/>
    <w:rsid w:val="00697821"/>
    <w:rsid w:val="006B1490"/>
    <w:rsid w:val="006B1F0E"/>
    <w:rsid w:val="006B2177"/>
    <w:rsid w:val="006B2606"/>
    <w:rsid w:val="006B3F59"/>
    <w:rsid w:val="006C7497"/>
    <w:rsid w:val="006C79A2"/>
    <w:rsid w:val="006D3277"/>
    <w:rsid w:val="006D5117"/>
    <w:rsid w:val="006E2274"/>
    <w:rsid w:val="006E572D"/>
    <w:rsid w:val="006E6B58"/>
    <w:rsid w:val="006E723E"/>
    <w:rsid w:val="006F1ED4"/>
    <w:rsid w:val="006F232B"/>
    <w:rsid w:val="006F3847"/>
    <w:rsid w:val="006F4512"/>
    <w:rsid w:val="006F64F6"/>
    <w:rsid w:val="006F70C9"/>
    <w:rsid w:val="007114D7"/>
    <w:rsid w:val="007258D8"/>
    <w:rsid w:val="00725EF7"/>
    <w:rsid w:val="007307D0"/>
    <w:rsid w:val="00730AB2"/>
    <w:rsid w:val="00731DE6"/>
    <w:rsid w:val="007402FA"/>
    <w:rsid w:val="00740F25"/>
    <w:rsid w:val="00741222"/>
    <w:rsid w:val="00742161"/>
    <w:rsid w:val="007426ED"/>
    <w:rsid w:val="007507C0"/>
    <w:rsid w:val="007527FA"/>
    <w:rsid w:val="007540A3"/>
    <w:rsid w:val="00754883"/>
    <w:rsid w:val="00754A86"/>
    <w:rsid w:val="00756090"/>
    <w:rsid w:val="007576BA"/>
    <w:rsid w:val="00761311"/>
    <w:rsid w:val="0076455C"/>
    <w:rsid w:val="00772D40"/>
    <w:rsid w:val="00775FD3"/>
    <w:rsid w:val="00797B01"/>
    <w:rsid w:val="007A2017"/>
    <w:rsid w:val="007B1AF8"/>
    <w:rsid w:val="007B3939"/>
    <w:rsid w:val="007B7905"/>
    <w:rsid w:val="007C6624"/>
    <w:rsid w:val="007C69C0"/>
    <w:rsid w:val="007D03E6"/>
    <w:rsid w:val="007D4F32"/>
    <w:rsid w:val="007D737C"/>
    <w:rsid w:val="007E262F"/>
    <w:rsid w:val="007E3B23"/>
    <w:rsid w:val="007E4DFE"/>
    <w:rsid w:val="007E51A3"/>
    <w:rsid w:val="007E5F9B"/>
    <w:rsid w:val="007E6648"/>
    <w:rsid w:val="00801A93"/>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6074"/>
    <w:rsid w:val="00856483"/>
    <w:rsid w:val="00863630"/>
    <w:rsid w:val="00864C00"/>
    <w:rsid w:val="00872F2E"/>
    <w:rsid w:val="00873A2B"/>
    <w:rsid w:val="008750BA"/>
    <w:rsid w:val="00880CFD"/>
    <w:rsid w:val="0088512D"/>
    <w:rsid w:val="00886E0D"/>
    <w:rsid w:val="00887DDA"/>
    <w:rsid w:val="00897A9F"/>
    <w:rsid w:val="008A1B68"/>
    <w:rsid w:val="008A2185"/>
    <w:rsid w:val="008A34A3"/>
    <w:rsid w:val="008A7450"/>
    <w:rsid w:val="008B3C83"/>
    <w:rsid w:val="008B437A"/>
    <w:rsid w:val="008C31C5"/>
    <w:rsid w:val="008C45E7"/>
    <w:rsid w:val="008D248D"/>
    <w:rsid w:val="008D423E"/>
    <w:rsid w:val="008D44E4"/>
    <w:rsid w:val="008D4A58"/>
    <w:rsid w:val="008D7776"/>
    <w:rsid w:val="008E29E5"/>
    <w:rsid w:val="008F0FDD"/>
    <w:rsid w:val="008F1E5D"/>
    <w:rsid w:val="008F21A9"/>
    <w:rsid w:val="008F2519"/>
    <w:rsid w:val="00903B9D"/>
    <w:rsid w:val="0090470D"/>
    <w:rsid w:val="00906E53"/>
    <w:rsid w:val="00907B71"/>
    <w:rsid w:val="009120E4"/>
    <w:rsid w:val="00917497"/>
    <w:rsid w:val="009234F5"/>
    <w:rsid w:val="00924772"/>
    <w:rsid w:val="00924D1F"/>
    <w:rsid w:val="00935275"/>
    <w:rsid w:val="009424E9"/>
    <w:rsid w:val="009477F8"/>
    <w:rsid w:val="00953F3F"/>
    <w:rsid w:val="00954890"/>
    <w:rsid w:val="00956420"/>
    <w:rsid w:val="00956E12"/>
    <w:rsid w:val="00967803"/>
    <w:rsid w:val="0097482C"/>
    <w:rsid w:val="00975E5E"/>
    <w:rsid w:val="00977B61"/>
    <w:rsid w:val="00984D49"/>
    <w:rsid w:val="009874C1"/>
    <w:rsid w:val="00992A6B"/>
    <w:rsid w:val="009943AE"/>
    <w:rsid w:val="00994543"/>
    <w:rsid w:val="009A1F61"/>
    <w:rsid w:val="009A22BF"/>
    <w:rsid w:val="009A356E"/>
    <w:rsid w:val="009A53E7"/>
    <w:rsid w:val="009B123B"/>
    <w:rsid w:val="009B279B"/>
    <w:rsid w:val="009C21E9"/>
    <w:rsid w:val="009C41DC"/>
    <w:rsid w:val="009C55BF"/>
    <w:rsid w:val="009D326E"/>
    <w:rsid w:val="009E18AB"/>
    <w:rsid w:val="009E2159"/>
    <w:rsid w:val="009E4077"/>
    <w:rsid w:val="009E46A4"/>
    <w:rsid w:val="009E4959"/>
    <w:rsid w:val="009F4AEE"/>
    <w:rsid w:val="00A03B49"/>
    <w:rsid w:val="00A06252"/>
    <w:rsid w:val="00A063EB"/>
    <w:rsid w:val="00A15C5B"/>
    <w:rsid w:val="00A16DE2"/>
    <w:rsid w:val="00A16F72"/>
    <w:rsid w:val="00A17049"/>
    <w:rsid w:val="00A2558A"/>
    <w:rsid w:val="00A26234"/>
    <w:rsid w:val="00A42524"/>
    <w:rsid w:val="00A43EE8"/>
    <w:rsid w:val="00A53E84"/>
    <w:rsid w:val="00A5442E"/>
    <w:rsid w:val="00A54625"/>
    <w:rsid w:val="00A7417E"/>
    <w:rsid w:val="00A75078"/>
    <w:rsid w:val="00A82023"/>
    <w:rsid w:val="00A822AD"/>
    <w:rsid w:val="00A8262C"/>
    <w:rsid w:val="00A83694"/>
    <w:rsid w:val="00A9012F"/>
    <w:rsid w:val="00AA02A3"/>
    <w:rsid w:val="00AA3CB8"/>
    <w:rsid w:val="00AA7845"/>
    <w:rsid w:val="00AA7FFD"/>
    <w:rsid w:val="00AB3C42"/>
    <w:rsid w:val="00AB5BEE"/>
    <w:rsid w:val="00AC0704"/>
    <w:rsid w:val="00AC4A2F"/>
    <w:rsid w:val="00AC6055"/>
    <w:rsid w:val="00AD2078"/>
    <w:rsid w:val="00AD4B7F"/>
    <w:rsid w:val="00AE1EC6"/>
    <w:rsid w:val="00AE4D8B"/>
    <w:rsid w:val="00AF170D"/>
    <w:rsid w:val="00AF4619"/>
    <w:rsid w:val="00AF4877"/>
    <w:rsid w:val="00B05BD1"/>
    <w:rsid w:val="00B10881"/>
    <w:rsid w:val="00B21D87"/>
    <w:rsid w:val="00B23A32"/>
    <w:rsid w:val="00B24330"/>
    <w:rsid w:val="00B24D28"/>
    <w:rsid w:val="00B26CEB"/>
    <w:rsid w:val="00B32DAC"/>
    <w:rsid w:val="00B32EA7"/>
    <w:rsid w:val="00B37416"/>
    <w:rsid w:val="00B45FE3"/>
    <w:rsid w:val="00B51C88"/>
    <w:rsid w:val="00B556C5"/>
    <w:rsid w:val="00B61E16"/>
    <w:rsid w:val="00B623B8"/>
    <w:rsid w:val="00B6340D"/>
    <w:rsid w:val="00B6657D"/>
    <w:rsid w:val="00B722F4"/>
    <w:rsid w:val="00B75E5E"/>
    <w:rsid w:val="00B80D24"/>
    <w:rsid w:val="00B84B8E"/>
    <w:rsid w:val="00B8743A"/>
    <w:rsid w:val="00B91734"/>
    <w:rsid w:val="00B93A5A"/>
    <w:rsid w:val="00B93FAC"/>
    <w:rsid w:val="00B949BB"/>
    <w:rsid w:val="00B94C97"/>
    <w:rsid w:val="00B97584"/>
    <w:rsid w:val="00B975ED"/>
    <w:rsid w:val="00BA2686"/>
    <w:rsid w:val="00BB1578"/>
    <w:rsid w:val="00BB3B57"/>
    <w:rsid w:val="00BB3D2D"/>
    <w:rsid w:val="00BB4210"/>
    <w:rsid w:val="00BB4266"/>
    <w:rsid w:val="00BC144F"/>
    <w:rsid w:val="00BC15D4"/>
    <w:rsid w:val="00BC19DB"/>
    <w:rsid w:val="00BC223A"/>
    <w:rsid w:val="00BC3303"/>
    <w:rsid w:val="00BC46F3"/>
    <w:rsid w:val="00BC6542"/>
    <w:rsid w:val="00BC69A0"/>
    <w:rsid w:val="00BD192E"/>
    <w:rsid w:val="00BD2E4E"/>
    <w:rsid w:val="00BD577B"/>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3219F"/>
    <w:rsid w:val="00C351FC"/>
    <w:rsid w:val="00C365BA"/>
    <w:rsid w:val="00C46B2F"/>
    <w:rsid w:val="00C50979"/>
    <w:rsid w:val="00C53764"/>
    <w:rsid w:val="00C548BB"/>
    <w:rsid w:val="00C57B43"/>
    <w:rsid w:val="00C6282C"/>
    <w:rsid w:val="00C62DD6"/>
    <w:rsid w:val="00C632D3"/>
    <w:rsid w:val="00C678F8"/>
    <w:rsid w:val="00C7069B"/>
    <w:rsid w:val="00C76E01"/>
    <w:rsid w:val="00C77207"/>
    <w:rsid w:val="00C851F4"/>
    <w:rsid w:val="00C90AE2"/>
    <w:rsid w:val="00C92525"/>
    <w:rsid w:val="00C92F70"/>
    <w:rsid w:val="00C93753"/>
    <w:rsid w:val="00C96AC2"/>
    <w:rsid w:val="00C97A6F"/>
    <w:rsid w:val="00CA0083"/>
    <w:rsid w:val="00CA496A"/>
    <w:rsid w:val="00CA5E92"/>
    <w:rsid w:val="00CA74F8"/>
    <w:rsid w:val="00CB1ABB"/>
    <w:rsid w:val="00CB387A"/>
    <w:rsid w:val="00CB68A5"/>
    <w:rsid w:val="00CC097B"/>
    <w:rsid w:val="00CC141E"/>
    <w:rsid w:val="00CC190B"/>
    <w:rsid w:val="00CC285A"/>
    <w:rsid w:val="00CD757E"/>
    <w:rsid w:val="00CE42AF"/>
    <w:rsid w:val="00CE4CF4"/>
    <w:rsid w:val="00CE4E07"/>
    <w:rsid w:val="00D04B5B"/>
    <w:rsid w:val="00D12FAD"/>
    <w:rsid w:val="00D13277"/>
    <w:rsid w:val="00D162D4"/>
    <w:rsid w:val="00D21ABC"/>
    <w:rsid w:val="00D257CF"/>
    <w:rsid w:val="00D25A4F"/>
    <w:rsid w:val="00D27ECD"/>
    <w:rsid w:val="00D339FC"/>
    <w:rsid w:val="00D35518"/>
    <w:rsid w:val="00D377E2"/>
    <w:rsid w:val="00D4044A"/>
    <w:rsid w:val="00D45AA7"/>
    <w:rsid w:val="00D46D74"/>
    <w:rsid w:val="00D47A0E"/>
    <w:rsid w:val="00D530B0"/>
    <w:rsid w:val="00D60691"/>
    <w:rsid w:val="00D65EB9"/>
    <w:rsid w:val="00D672D2"/>
    <w:rsid w:val="00D73627"/>
    <w:rsid w:val="00D737FA"/>
    <w:rsid w:val="00D76813"/>
    <w:rsid w:val="00D835C1"/>
    <w:rsid w:val="00D85C2D"/>
    <w:rsid w:val="00D96E0C"/>
    <w:rsid w:val="00DA1EEC"/>
    <w:rsid w:val="00DA596F"/>
    <w:rsid w:val="00DB10F9"/>
    <w:rsid w:val="00DB1A60"/>
    <w:rsid w:val="00DB31DE"/>
    <w:rsid w:val="00DB70B6"/>
    <w:rsid w:val="00DC69AE"/>
    <w:rsid w:val="00DD00F6"/>
    <w:rsid w:val="00DD53FE"/>
    <w:rsid w:val="00DD5D8E"/>
    <w:rsid w:val="00DD6D1C"/>
    <w:rsid w:val="00DD74F9"/>
    <w:rsid w:val="00DE363F"/>
    <w:rsid w:val="00DE3B09"/>
    <w:rsid w:val="00DE5A15"/>
    <w:rsid w:val="00DF32E5"/>
    <w:rsid w:val="00DF7672"/>
    <w:rsid w:val="00E04B83"/>
    <w:rsid w:val="00E07264"/>
    <w:rsid w:val="00E10695"/>
    <w:rsid w:val="00E10899"/>
    <w:rsid w:val="00E15CD0"/>
    <w:rsid w:val="00E21644"/>
    <w:rsid w:val="00E22CD6"/>
    <w:rsid w:val="00E24D58"/>
    <w:rsid w:val="00E25123"/>
    <w:rsid w:val="00E252AC"/>
    <w:rsid w:val="00E26963"/>
    <w:rsid w:val="00E2738C"/>
    <w:rsid w:val="00E3430A"/>
    <w:rsid w:val="00E4027A"/>
    <w:rsid w:val="00E45008"/>
    <w:rsid w:val="00E45FD7"/>
    <w:rsid w:val="00E46F70"/>
    <w:rsid w:val="00E47E71"/>
    <w:rsid w:val="00E50579"/>
    <w:rsid w:val="00E5348A"/>
    <w:rsid w:val="00E53816"/>
    <w:rsid w:val="00E61153"/>
    <w:rsid w:val="00E61BEB"/>
    <w:rsid w:val="00E72012"/>
    <w:rsid w:val="00E731C5"/>
    <w:rsid w:val="00E7751F"/>
    <w:rsid w:val="00E86CBD"/>
    <w:rsid w:val="00E91FA2"/>
    <w:rsid w:val="00E925B5"/>
    <w:rsid w:val="00E925E9"/>
    <w:rsid w:val="00EA0454"/>
    <w:rsid w:val="00EA4478"/>
    <w:rsid w:val="00EA79CC"/>
    <w:rsid w:val="00EB0B59"/>
    <w:rsid w:val="00EB6BA9"/>
    <w:rsid w:val="00EC1595"/>
    <w:rsid w:val="00EC1A28"/>
    <w:rsid w:val="00EC7504"/>
    <w:rsid w:val="00ED269B"/>
    <w:rsid w:val="00ED2994"/>
    <w:rsid w:val="00ED4680"/>
    <w:rsid w:val="00EE004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833D9"/>
    <w:rsid w:val="00F900C0"/>
    <w:rsid w:val="00F94319"/>
    <w:rsid w:val="00F94905"/>
    <w:rsid w:val="00F9781D"/>
    <w:rsid w:val="00F97F63"/>
    <w:rsid w:val="00FB0716"/>
    <w:rsid w:val="00FB14EC"/>
    <w:rsid w:val="00FC18AE"/>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89B3C"/>
  <w15:docId w15:val="{8AA0F229-18C7-4F87-A12E-CAD54A66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ий текст 2 Знак"/>
    <w:link w:val="21"/>
    <w:uiPriority w:val="99"/>
    <w:semiHidden/>
    <w:locked/>
    <w:rsid w:val="00856483"/>
    <w:rPr>
      <w:rFonts w:ascii="Arial" w:hAnsi="Arial" w:cs="Arial"/>
      <w:color w:val="000000"/>
      <w:lang w:val="uk-UA"/>
    </w:rPr>
  </w:style>
  <w:style w:type="table" w:styleId="a3">
    <w:name w:val="Table Grid"/>
    <w:basedOn w:val="a1"/>
    <w:uiPriority w:val="99"/>
    <w:rsid w:val="00064314"/>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у виносці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и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и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і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інтервалів Знак"/>
    <w:link w:val="af8"/>
    <w:uiPriority w:val="1"/>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afc"/>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afc">
    <w:name w:val="Назва Знак"/>
    <w:link w:val="afb"/>
    <w:uiPriority w:val="99"/>
    <w:locked/>
    <w:rsid w:val="00856483"/>
    <w:rPr>
      <w:rFonts w:ascii="Cambria" w:hAnsi="Cambria" w:cs="Times New Roman"/>
      <w:b/>
      <w:bCs/>
      <w:color w:val="000000"/>
      <w:kern w:val="28"/>
      <w:sz w:val="32"/>
      <w:szCs w:val="32"/>
      <w:lang w:val="uk-UA"/>
    </w:rPr>
  </w:style>
  <w:style w:type="character" w:customStyle="1" w:styleId="afd">
    <w:name w:val="Название Знак"/>
    <w:uiPriority w:val="99"/>
    <w:rsid w:val="00EE0044"/>
    <w:rPr>
      <w:rFonts w:ascii="Calibri Light" w:hAnsi="Calibri Light"/>
      <w:b/>
      <w:color w:val="000000"/>
      <w:kern w:val="28"/>
      <w:sz w:val="32"/>
      <w:lang w:eastAsia="ru-RU"/>
    </w:r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у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ий текст з відступом 2 Знак"/>
    <w:link w:val="24"/>
    <w:uiPriority w:val="99"/>
    <w:semiHidden/>
    <w:locked/>
    <w:rsid w:val="00851EC0"/>
    <w:rPr>
      <w:rFonts w:ascii="Arial" w:hAnsi="Arial" w:cs="Arial"/>
      <w:color w:val="000000"/>
      <w:lang w:val="uk-UA"/>
    </w:rPr>
  </w:style>
  <w:style w:type="paragraph" w:customStyle="1" w:styleId="afe">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3">
    <w:name w:val="Сетка таблицы1"/>
    <w:basedOn w:val="a1"/>
    <w:next w:val="a3"/>
    <w:locked/>
    <w:rsid w:val="00BF69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725EF7"/>
    <w:rPr>
      <w:b/>
      <w:bCs/>
      <w:smallCaps/>
      <w:color w:val="4F81BD" w:themeColor="accent1"/>
      <w:spacing w:val="5"/>
    </w:rPr>
  </w:style>
  <w:style w:type="paragraph" w:customStyle="1" w:styleId="Style43">
    <w:name w:val="Style43"/>
    <w:basedOn w:val="a"/>
    <w:rsid w:val="00984D49"/>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984D49"/>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121">
      <w:bodyDiv w:val="1"/>
      <w:marLeft w:val="0"/>
      <w:marRight w:val="0"/>
      <w:marTop w:val="0"/>
      <w:marBottom w:val="0"/>
      <w:divBdr>
        <w:top w:val="none" w:sz="0" w:space="0" w:color="auto"/>
        <w:left w:val="none" w:sz="0" w:space="0" w:color="auto"/>
        <w:bottom w:val="none" w:sz="0" w:space="0" w:color="auto"/>
        <w:right w:val="none" w:sz="0" w:space="0" w:color="auto"/>
      </w:divBdr>
    </w:div>
    <w:div w:id="33162209">
      <w:bodyDiv w:val="1"/>
      <w:marLeft w:val="0"/>
      <w:marRight w:val="0"/>
      <w:marTop w:val="0"/>
      <w:marBottom w:val="0"/>
      <w:divBdr>
        <w:top w:val="none" w:sz="0" w:space="0" w:color="auto"/>
        <w:left w:val="none" w:sz="0" w:space="0" w:color="auto"/>
        <w:bottom w:val="none" w:sz="0" w:space="0" w:color="auto"/>
        <w:right w:val="none" w:sz="0" w:space="0" w:color="auto"/>
      </w:divBdr>
    </w:div>
    <w:div w:id="187110070">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87110072">
      <w:marLeft w:val="0"/>
      <w:marRight w:val="0"/>
      <w:marTop w:val="0"/>
      <w:marBottom w:val="0"/>
      <w:divBdr>
        <w:top w:val="none" w:sz="0" w:space="0" w:color="auto"/>
        <w:left w:val="none" w:sz="0" w:space="0" w:color="auto"/>
        <w:bottom w:val="none" w:sz="0" w:space="0" w:color="auto"/>
        <w:right w:val="none" w:sz="0" w:space="0" w:color="auto"/>
      </w:divBdr>
    </w:div>
    <w:div w:id="187110073">
      <w:marLeft w:val="0"/>
      <w:marRight w:val="0"/>
      <w:marTop w:val="0"/>
      <w:marBottom w:val="0"/>
      <w:divBdr>
        <w:top w:val="none" w:sz="0" w:space="0" w:color="auto"/>
        <w:left w:val="none" w:sz="0" w:space="0" w:color="auto"/>
        <w:bottom w:val="none" w:sz="0" w:space="0" w:color="auto"/>
        <w:right w:val="none" w:sz="0" w:space="0" w:color="auto"/>
      </w:divBdr>
    </w:div>
    <w:div w:id="187110074">
      <w:marLeft w:val="0"/>
      <w:marRight w:val="0"/>
      <w:marTop w:val="0"/>
      <w:marBottom w:val="0"/>
      <w:divBdr>
        <w:top w:val="none" w:sz="0" w:space="0" w:color="auto"/>
        <w:left w:val="none" w:sz="0" w:space="0" w:color="auto"/>
        <w:bottom w:val="none" w:sz="0" w:space="0" w:color="auto"/>
        <w:right w:val="none" w:sz="0" w:space="0" w:color="auto"/>
      </w:divBdr>
    </w:div>
    <w:div w:id="187110075">
      <w:marLeft w:val="0"/>
      <w:marRight w:val="0"/>
      <w:marTop w:val="0"/>
      <w:marBottom w:val="0"/>
      <w:divBdr>
        <w:top w:val="none" w:sz="0" w:space="0" w:color="auto"/>
        <w:left w:val="none" w:sz="0" w:space="0" w:color="auto"/>
        <w:bottom w:val="none" w:sz="0" w:space="0" w:color="auto"/>
        <w:right w:val="none" w:sz="0" w:space="0" w:color="auto"/>
      </w:divBdr>
    </w:div>
    <w:div w:id="187110076">
      <w:marLeft w:val="0"/>
      <w:marRight w:val="0"/>
      <w:marTop w:val="0"/>
      <w:marBottom w:val="0"/>
      <w:divBdr>
        <w:top w:val="none" w:sz="0" w:space="0" w:color="auto"/>
        <w:left w:val="none" w:sz="0" w:space="0" w:color="auto"/>
        <w:bottom w:val="none" w:sz="0" w:space="0" w:color="auto"/>
        <w:right w:val="none" w:sz="0" w:space="0" w:color="auto"/>
      </w:divBdr>
    </w:div>
    <w:div w:id="187110077">
      <w:marLeft w:val="0"/>
      <w:marRight w:val="0"/>
      <w:marTop w:val="0"/>
      <w:marBottom w:val="0"/>
      <w:divBdr>
        <w:top w:val="none" w:sz="0" w:space="0" w:color="auto"/>
        <w:left w:val="none" w:sz="0" w:space="0" w:color="auto"/>
        <w:bottom w:val="none" w:sz="0" w:space="0" w:color="auto"/>
        <w:right w:val="none" w:sz="0" w:space="0" w:color="auto"/>
      </w:divBdr>
    </w:div>
    <w:div w:id="187110078">
      <w:marLeft w:val="0"/>
      <w:marRight w:val="0"/>
      <w:marTop w:val="0"/>
      <w:marBottom w:val="0"/>
      <w:divBdr>
        <w:top w:val="none" w:sz="0" w:space="0" w:color="auto"/>
        <w:left w:val="none" w:sz="0" w:space="0" w:color="auto"/>
        <w:bottom w:val="none" w:sz="0" w:space="0" w:color="auto"/>
        <w:right w:val="none" w:sz="0" w:space="0" w:color="auto"/>
      </w:divBdr>
    </w:div>
    <w:div w:id="187110079">
      <w:marLeft w:val="0"/>
      <w:marRight w:val="0"/>
      <w:marTop w:val="0"/>
      <w:marBottom w:val="0"/>
      <w:divBdr>
        <w:top w:val="none" w:sz="0" w:space="0" w:color="auto"/>
        <w:left w:val="none" w:sz="0" w:space="0" w:color="auto"/>
        <w:bottom w:val="none" w:sz="0" w:space="0" w:color="auto"/>
        <w:right w:val="none" w:sz="0" w:space="0" w:color="auto"/>
      </w:divBdr>
    </w:div>
    <w:div w:id="187110080">
      <w:marLeft w:val="0"/>
      <w:marRight w:val="0"/>
      <w:marTop w:val="0"/>
      <w:marBottom w:val="0"/>
      <w:divBdr>
        <w:top w:val="none" w:sz="0" w:space="0" w:color="auto"/>
        <w:left w:val="none" w:sz="0" w:space="0" w:color="auto"/>
        <w:bottom w:val="none" w:sz="0" w:space="0" w:color="auto"/>
        <w:right w:val="none" w:sz="0" w:space="0" w:color="auto"/>
      </w:divBdr>
    </w:div>
    <w:div w:id="187110081">
      <w:marLeft w:val="0"/>
      <w:marRight w:val="0"/>
      <w:marTop w:val="0"/>
      <w:marBottom w:val="0"/>
      <w:divBdr>
        <w:top w:val="none" w:sz="0" w:space="0" w:color="auto"/>
        <w:left w:val="none" w:sz="0" w:space="0" w:color="auto"/>
        <w:bottom w:val="none" w:sz="0" w:space="0" w:color="auto"/>
        <w:right w:val="none" w:sz="0" w:space="0" w:color="auto"/>
      </w:divBdr>
    </w:div>
    <w:div w:id="187110082">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 w:id="187110084">
      <w:marLeft w:val="0"/>
      <w:marRight w:val="0"/>
      <w:marTop w:val="0"/>
      <w:marBottom w:val="0"/>
      <w:divBdr>
        <w:top w:val="none" w:sz="0" w:space="0" w:color="auto"/>
        <w:left w:val="none" w:sz="0" w:space="0" w:color="auto"/>
        <w:bottom w:val="none" w:sz="0" w:space="0" w:color="auto"/>
        <w:right w:val="none" w:sz="0" w:space="0" w:color="auto"/>
      </w:divBdr>
    </w:div>
    <w:div w:id="187110085">
      <w:marLeft w:val="0"/>
      <w:marRight w:val="0"/>
      <w:marTop w:val="0"/>
      <w:marBottom w:val="0"/>
      <w:divBdr>
        <w:top w:val="none" w:sz="0" w:space="0" w:color="auto"/>
        <w:left w:val="none" w:sz="0" w:space="0" w:color="auto"/>
        <w:bottom w:val="none" w:sz="0" w:space="0" w:color="auto"/>
        <w:right w:val="none" w:sz="0" w:space="0" w:color="auto"/>
      </w:divBdr>
    </w:div>
    <w:div w:id="187110086">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87110088">
      <w:marLeft w:val="0"/>
      <w:marRight w:val="0"/>
      <w:marTop w:val="0"/>
      <w:marBottom w:val="0"/>
      <w:divBdr>
        <w:top w:val="none" w:sz="0" w:space="0" w:color="auto"/>
        <w:left w:val="none" w:sz="0" w:space="0" w:color="auto"/>
        <w:bottom w:val="none" w:sz="0" w:space="0" w:color="auto"/>
        <w:right w:val="none" w:sz="0" w:space="0" w:color="auto"/>
      </w:divBdr>
    </w:div>
    <w:div w:id="187110089">
      <w:marLeft w:val="0"/>
      <w:marRight w:val="0"/>
      <w:marTop w:val="0"/>
      <w:marBottom w:val="0"/>
      <w:divBdr>
        <w:top w:val="none" w:sz="0" w:space="0" w:color="auto"/>
        <w:left w:val="none" w:sz="0" w:space="0" w:color="auto"/>
        <w:bottom w:val="none" w:sz="0" w:space="0" w:color="auto"/>
        <w:right w:val="none" w:sz="0" w:space="0" w:color="auto"/>
      </w:divBdr>
    </w:div>
    <w:div w:id="187110090">
      <w:marLeft w:val="0"/>
      <w:marRight w:val="0"/>
      <w:marTop w:val="0"/>
      <w:marBottom w:val="0"/>
      <w:divBdr>
        <w:top w:val="none" w:sz="0" w:space="0" w:color="auto"/>
        <w:left w:val="none" w:sz="0" w:space="0" w:color="auto"/>
        <w:bottom w:val="none" w:sz="0" w:space="0" w:color="auto"/>
        <w:right w:val="none" w:sz="0" w:space="0" w:color="auto"/>
      </w:divBdr>
    </w:div>
    <w:div w:id="187110091">
      <w:marLeft w:val="0"/>
      <w:marRight w:val="0"/>
      <w:marTop w:val="0"/>
      <w:marBottom w:val="0"/>
      <w:divBdr>
        <w:top w:val="none" w:sz="0" w:space="0" w:color="auto"/>
        <w:left w:val="none" w:sz="0" w:space="0" w:color="auto"/>
        <w:bottom w:val="none" w:sz="0" w:space="0" w:color="auto"/>
        <w:right w:val="none" w:sz="0" w:space="0" w:color="auto"/>
      </w:divBdr>
    </w:div>
    <w:div w:id="187110092">
      <w:marLeft w:val="0"/>
      <w:marRight w:val="0"/>
      <w:marTop w:val="0"/>
      <w:marBottom w:val="0"/>
      <w:divBdr>
        <w:top w:val="none" w:sz="0" w:space="0" w:color="auto"/>
        <w:left w:val="none" w:sz="0" w:space="0" w:color="auto"/>
        <w:bottom w:val="none" w:sz="0" w:space="0" w:color="auto"/>
        <w:right w:val="none" w:sz="0" w:space="0" w:color="auto"/>
      </w:divBdr>
    </w:div>
    <w:div w:id="187110093">
      <w:marLeft w:val="0"/>
      <w:marRight w:val="0"/>
      <w:marTop w:val="0"/>
      <w:marBottom w:val="0"/>
      <w:divBdr>
        <w:top w:val="none" w:sz="0" w:space="0" w:color="auto"/>
        <w:left w:val="none" w:sz="0" w:space="0" w:color="auto"/>
        <w:bottom w:val="none" w:sz="0" w:space="0" w:color="auto"/>
        <w:right w:val="none" w:sz="0" w:space="0" w:color="auto"/>
      </w:divBdr>
    </w:div>
    <w:div w:id="187110094">
      <w:marLeft w:val="0"/>
      <w:marRight w:val="0"/>
      <w:marTop w:val="0"/>
      <w:marBottom w:val="0"/>
      <w:divBdr>
        <w:top w:val="none" w:sz="0" w:space="0" w:color="auto"/>
        <w:left w:val="none" w:sz="0" w:space="0" w:color="auto"/>
        <w:bottom w:val="none" w:sz="0" w:space="0" w:color="auto"/>
        <w:right w:val="none" w:sz="0" w:space="0" w:color="auto"/>
      </w:divBdr>
    </w:div>
    <w:div w:id="187110095">
      <w:marLeft w:val="0"/>
      <w:marRight w:val="0"/>
      <w:marTop w:val="0"/>
      <w:marBottom w:val="0"/>
      <w:divBdr>
        <w:top w:val="none" w:sz="0" w:space="0" w:color="auto"/>
        <w:left w:val="none" w:sz="0" w:space="0" w:color="auto"/>
        <w:bottom w:val="none" w:sz="0" w:space="0" w:color="auto"/>
        <w:right w:val="none" w:sz="0" w:space="0" w:color="auto"/>
      </w:divBdr>
    </w:div>
    <w:div w:id="187110096">
      <w:marLeft w:val="0"/>
      <w:marRight w:val="0"/>
      <w:marTop w:val="0"/>
      <w:marBottom w:val="0"/>
      <w:divBdr>
        <w:top w:val="none" w:sz="0" w:space="0" w:color="auto"/>
        <w:left w:val="none" w:sz="0" w:space="0" w:color="auto"/>
        <w:bottom w:val="none" w:sz="0" w:space="0" w:color="auto"/>
        <w:right w:val="none" w:sz="0" w:space="0" w:color="auto"/>
      </w:divBdr>
    </w:div>
    <w:div w:id="187110097">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187110100">
      <w:marLeft w:val="0"/>
      <w:marRight w:val="0"/>
      <w:marTop w:val="0"/>
      <w:marBottom w:val="0"/>
      <w:divBdr>
        <w:top w:val="none" w:sz="0" w:space="0" w:color="auto"/>
        <w:left w:val="none" w:sz="0" w:space="0" w:color="auto"/>
        <w:bottom w:val="none" w:sz="0" w:space="0" w:color="auto"/>
        <w:right w:val="none" w:sz="0" w:space="0" w:color="auto"/>
      </w:divBdr>
    </w:div>
    <w:div w:id="187110101">
      <w:marLeft w:val="0"/>
      <w:marRight w:val="0"/>
      <w:marTop w:val="0"/>
      <w:marBottom w:val="0"/>
      <w:divBdr>
        <w:top w:val="none" w:sz="0" w:space="0" w:color="auto"/>
        <w:left w:val="none" w:sz="0" w:space="0" w:color="auto"/>
        <w:bottom w:val="none" w:sz="0" w:space="0" w:color="auto"/>
        <w:right w:val="none" w:sz="0" w:space="0" w:color="auto"/>
      </w:divBdr>
    </w:div>
    <w:div w:id="187110102">
      <w:marLeft w:val="0"/>
      <w:marRight w:val="0"/>
      <w:marTop w:val="0"/>
      <w:marBottom w:val="0"/>
      <w:divBdr>
        <w:top w:val="none" w:sz="0" w:space="0" w:color="auto"/>
        <w:left w:val="none" w:sz="0" w:space="0" w:color="auto"/>
        <w:bottom w:val="none" w:sz="0" w:space="0" w:color="auto"/>
        <w:right w:val="none" w:sz="0" w:space="0" w:color="auto"/>
      </w:divBdr>
    </w:div>
    <w:div w:id="187110103">
      <w:marLeft w:val="0"/>
      <w:marRight w:val="0"/>
      <w:marTop w:val="0"/>
      <w:marBottom w:val="0"/>
      <w:divBdr>
        <w:top w:val="none" w:sz="0" w:space="0" w:color="auto"/>
        <w:left w:val="none" w:sz="0" w:space="0" w:color="auto"/>
        <w:bottom w:val="none" w:sz="0" w:space="0" w:color="auto"/>
        <w:right w:val="none" w:sz="0" w:space="0" w:color="auto"/>
      </w:divBdr>
    </w:div>
    <w:div w:id="187110104">
      <w:marLeft w:val="0"/>
      <w:marRight w:val="0"/>
      <w:marTop w:val="0"/>
      <w:marBottom w:val="0"/>
      <w:divBdr>
        <w:top w:val="none" w:sz="0" w:space="0" w:color="auto"/>
        <w:left w:val="none" w:sz="0" w:space="0" w:color="auto"/>
        <w:bottom w:val="none" w:sz="0" w:space="0" w:color="auto"/>
        <w:right w:val="none" w:sz="0" w:space="0" w:color="auto"/>
      </w:divBdr>
    </w:div>
    <w:div w:id="187110105">
      <w:marLeft w:val="0"/>
      <w:marRight w:val="0"/>
      <w:marTop w:val="0"/>
      <w:marBottom w:val="0"/>
      <w:divBdr>
        <w:top w:val="none" w:sz="0" w:space="0" w:color="auto"/>
        <w:left w:val="none" w:sz="0" w:space="0" w:color="auto"/>
        <w:bottom w:val="none" w:sz="0" w:space="0" w:color="auto"/>
        <w:right w:val="none" w:sz="0" w:space="0" w:color="auto"/>
      </w:divBdr>
    </w:div>
    <w:div w:id="187110106">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
    <w:div w:id="187110108">
      <w:marLeft w:val="0"/>
      <w:marRight w:val="0"/>
      <w:marTop w:val="0"/>
      <w:marBottom w:val="0"/>
      <w:divBdr>
        <w:top w:val="none" w:sz="0" w:space="0" w:color="auto"/>
        <w:left w:val="none" w:sz="0" w:space="0" w:color="auto"/>
        <w:bottom w:val="none" w:sz="0" w:space="0" w:color="auto"/>
        <w:right w:val="none" w:sz="0" w:space="0" w:color="auto"/>
      </w:divBdr>
    </w:div>
    <w:div w:id="187110109">
      <w:marLeft w:val="0"/>
      <w:marRight w:val="0"/>
      <w:marTop w:val="0"/>
      <w:marBottom w:val="0"/>
      <w:divBdr>
        <w:top w:val="none" w:sz="0" w:space="0" w:color="auto"/>
        <w:left w:val="none" w:sz="0" w:space="0" w:color="auto"/>
        <w:bottom w:val="none" w:sz="0" w:space="0" w:color="auto"/>
        <w:right w:val="none" w:sz="0" w:space="0" w:color="auto"/>
      </w:divBdr>
    </w:div>
    <w:div w:id="187110110">
      <w:marLeft w:val="0"/>
      <w:marRight w:val="0"/>
      <w:marTop w:val="0"/>
      <w:marBottom w:val="0"/>
      <w:divBdr>
        <w:top w:val="none" w:sz="0" w:space="0" w:color="auto"/>
        <w:left w:val="none" w:sz="0" w:space="0" w:color="auto"/>
        <w:bottom w:val="none" w:sz="0" w:space="0" w:color="auto"/>
        <w:right w:val="none" w:sz="0" w:space="0" w:color="auto"/>
      </w:divBdr>
    </w:div>
    <w:div w:id="187110111">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187110113">
      <w:marLeft w:val="0"/>
      <w:marRight w:val="0"/>
      <w:marTop w:val="0"/>
      <w:marBottom w:val="0"/>
      <w:divBdr>
        <w:top w:val="none" w:sz="0" w:space="0" w:color="auto"/>
        <w:left w:val="none" w:sz="0" w:space="0" w:color="auto"/>
        <w:bottom w:val="none" w:sz="0" w:space="0" w:color="auto"/>
        <w:right w:val="none" w:sz="0" w:space="0" w:color="auto"/>
      </w:divBdr>
    </w:div>
    <w:div w:id="187110114">
      <w:marLeft w:val="0"/>
      <w:marRight w:val="0"/>
      <w:marTop w:val="0"/>
      <w:marBottom w:val="0"/>
      <w:divBdr>
        <w:top w:val="none" w:sz="0" w:space="0" w:color="auto"/>
        <w:left w:val="none" w:sz="0" w:space="0" w:color="auto"/>
        <w:bottom w:val="none" w:sz="0" w:space="0" w:color="auto"/>
        <w:right w:val="none" w:sz="0" w:space="0" w:color="auto"/>
      </w:divBdr>
    </w:div>
    <w:div w:id="187110115">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187110117">
      <w:marLeft w:val="0"/>
      <w:marRight w:val="0"/>
      <w:marTop w:val="0"/>
      <w:marBottom w:val="0"/>
      <w:divBdr>
        <w:top w:val="none" w:sz="0" w:space="0" w:color="auto"/>
        <w:left w:val="none" w:sz="0" w:space="0" w:color="auto"/>
        <w:bottom w:val="none" w:sz="0" w:space="0" w:color="auto"/>
        <w:right w:val="none" w:sz="0" w:space="0" w:color="auto"/>
      </w:divBdr>
    </w:div>
    <w:div w:id="187110118">
      <w:marLeft w:val="0"/>
      <w:marRight w:val="0"/>
      <w:marTop w:val="0"/>
      <w:marBottom w:val="0"/>
      <w:divBdr>
        <w:top w:val="none" w:sz="0" w:space="0" w:color="auto"/>
        <w:left w:val="none" w:sz="0" w:space="0" w:color="auto"/>
        <w:bottom w:val="none" w:sz="0" w:space="0" w:color="auto"/>
        <w:right w:val="none" w:sz="0" w:space="0" w:color="auto"/>
      </w:divBdr>
    </w:div>
    <w:div w:id="187110119">
      <w:marLeft w:val="0"/>
      <w:marRight w:val="0"/>
      <w:marTop w:val="0"/>
      <w:marBottom w:val="0"/>
      <w:divBdr>
        <w:top w:val="none" w:sz="0" w:space="0" w:color="auto"/>
        <w:left w:val="none" w:sz="0" w:space="0" w:color="auto"/>
        <w:bottom w:val="none" w:sz="0" w:space="0" w:color="auto"/>
        <w:right w:val="none" w:sz="0" w:space="0" w:color="auto"/>
      </w:divBdr>
    </w:div>
    <w:div w:id="187110120">
      <w:marLeft w:val="0"/>
      <w:marRight w:val="0"/>
      <w:marTop w:val="0"/>
      <w:marBottom w:val="0"/>
      <w:divBdr>
        <w:top w:val="none" w:sz="0" w:space="0" w:color="auto"/>
        <w:left w:val="none" w:sz="0" w:space="0" w:color="auto"/>
        <w:bottom w:val="none" w:sz="0" w:space="0" w:color="auto"/>
        <w:right w:val="none" w:sz="0" w:space="0" w:color="auto"/>
      </w:divBdr>
    </w:div>
    <w:div w:id="187110121">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187110123">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 w:id="187110125">
      <w:marLeft w:val="0"/>
      <w:marRight w:val="0"/>
      <w:marTop w:val="0"/>
      <w:marBottom w:val="0"/>
      <w:divBdr>
        <w:top w:val="none" w:sz="0" w:space="0" w:color="auto"/>
        <w:left w:val="none" w:sz="0" w:space="0" w:color="auto"/>
        <w:bottom w:val="none" w:sz="0" w:space="0" w:color="auto"/>
        <w:right w:val="none" w:sz="0" w:space="0" w:color="auto"/>
      </w:divBdr>
    </w:div>
    <w:div w:id="187110126">
      <w:marLeft w:val="0"/>
      <w:marRight w:val="0"/>
      <w:marTop w:val="0"/>
      <w:marBottom w:val="0"/>
      <w:divBdr>
        <w:top w:val="none" w:sz="0" w:space="0" w:color="auto"/>
        <w:left w:val="none" w:sz="0" w:space="0" w:color="auto"/>
        <w:bottom w:val="none" w:sz="0" w:space="0" w:color="auto"/>
        <w:right w:val="none" w:sz="0" w:space="0" w:color="auto"/>
      </w:divBdr>
    </w:div>
    <w:div w:id="187110127">
      <w:marLeft w:val="0"/>
      <w:marRight w:val="0"/>
      <w:marTop w:val="0"/>
      <w:marBottom w:val="0"/>
      <w:divBdr>
        <w:top w:val="none" w:sz="0" w:space="0" w:color="auto"/>
        <w:left w:val="none" w:sz="0" w:space="0" w:color="auto"/>
        <w:bottom w:val="none" w:sz="0" w:space="0" w:color="auto"/>
        <w:right w:val="none" w:sz="0" w:space="0" w:color="auto"/>
      </w:divBdr>
    </w:div>
    <w:div w:id="187110128">
      <w:marLeft w:val="0"/>
      <w:marRight w:val="0"/>
      <w:marTop w:val="0"/>
      <w:marBottom w:val="0"/>
      <w:divBdr>
        <w:top w:val="none" w:sz="0" w:space="0" w:color="auto"/>
        <w:left w:val="none" w:sz="0" w:space="0" w:color="auto"/>
        <w:bottom w:val="none" w:sz="0" w:space="0" w:color="auto"/>
        <w:right w:val="none" w:sz="0" w:space="0" w:color="auto"/>
      </w:divBdr>
    </w:div>
    <w:div w:id="187110129">
      <w:marLeft w:val="0"/>
      <w:marRight w:val="0"/>
      <w:marTop w:val="0"/>
      <w:marBottom w:val="0"/>
      <w:divBdr>
        <w:top w:val="none" w:sz="0" w:space="0" w:color="auto"/>
        <w:left w:val="none" w:sz="0" w:space="0" w:color="auto"/>
        <w:bottom w:val="none" w:sz="0" w:space="0" w:color="auto"/>
        <w:right w:val="none" w:sz="0" w:space="0" w:color="auto"/>
      </w:divBdr>
    </w:div>
    <w:div w:id="187110130">
      <w:marLeft w:val="0"/>
      <w:marRight w:val="0"/>
      <w:marTop w:val="0"/>
      <w:marBottom w:val="0"/>
      <w:divBdr>
        <w:top w:val="none" w:sz="0" w:space="0" w:color="auto"/>
        <w:left w:val="none" w:sz="0" w:space="0" w:color="auto"/>
        <w:bottom w:val="none" w:sz="0" w:space="0" w:color="auto"/>
        <w:right w:val="none" w:sz="0" w:space="0" w:color="auto"/>
      </w:divBdr>
    </w:div>
    <w:div w:id="18711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526D-C3B5-4277-A957-0A591D14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510</Words>
  <Characters>3676</Characters>
  <Application>Microsoft Office Word</Application>
  <DocSecurity>0</DocSecurity>
  <Lines>30</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3</vt:lpstr>
      <vt:lpstr>Додаток 3</vt:lpstr>
    </vt:vector>
  </TitlesOfParts>
  <Company>MoBIL GROUP</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v_tender1</dc:creator>
  <cp:keywords/>
  <dc:description/>
  <cp:lastModifiedBy>User</cp:lastModifiedBy>
  <cp:revision>31</cp:revision>
  <cp:lastPrinted>2023-11-07T07:33:00Z</cp:lastPrinted>
  <dcterms:created xsi:type="dcterms:W3CDTF">2023-02-13T12:20:00Z</dcterms:created>
  <dcterms:modified xsi:type="dcterms:W3CDTF">2023-11-08T09:33:00Z</dcterms:modified>
</cp:coreProperties>
</file>